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36" w:rsidRPr="0004566C" w:rsidRDefault="005A5F36" w:rsidP="0069190B">
      <w:pPr>
        <w:tabs>
          <w:tab w:val="left" w:pos="518"/>
        </w:tabs>
        <w:autoSpaceDE w:val="0"/>
        <w:snapToGri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045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чая программа по литературе составлена</w:t>
      </w:r>
      <w:r w:rsidR="00FB1D8C" w:rsidRPr="00045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1D8C" w:rsidRPr="0004566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</w:t>
      </w:r>
      <w:r w:rsidRPr="0004566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соответствии</w:t>
      </w:r>
      <w:r w:rsidRPr="00045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требованием ФГОС ООО</w:t>
      </w:r>
      <w:r w:rsidR="00FB1D8C" w:rsidRPr="00045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 w:rsidRPr="00045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1D8C" w:rsidRPr="000456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 учетом соответствующей примерной образовательной программы</w:t>
      </w:r>
      <w:r w:rsidR="00FB1D8C" w:rsidRPr="00045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B1D8C" w:rsidRPr="00045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566C">
        <w:rPr>
          <w:rFonts w:ascii="Times New Roman" w:hAnsi="Times New Roman" w:cs="Times New Roman"/>
          <w:color w:val="000000" w:themeColor="text1"/>
          <w:sz w:val="24"/>
          <w:szCs w:val="24"/>
        </w:rPr>
        <w:t>Рабочая учебная программа составлена к учебнику «</w:t>
      </w:r>
      <w:r w:rsidR="00962BEC" w:rsidRPr="00045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метрия 7-9 классы: учебник для общеобразовательных учреждений./ Л.С. Атанасян, В.Ф. Бутузов, С.Б. Кадомцев др/. – </w:t>
      </w:r>
      <w:r w:rsidR="00837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изд. – М.: </w:t>
      </w:r>
      <w:r w:rsidR="00962BEC" w:rsidRPr="0004566C"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</w:t>
      </w:r>
      <w:r w:rsidR="008371B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62BEC" w:rsidRPr="0004566C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8371B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45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8371B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 w:eastAsia="ru-RU"/>
        </w:rPr>
        <w:t>который</w:t>
      </w:r>
      <w:r w:rsidRPr="0004566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 w:eastAsia="ru-RU"/>
        </w:rPr>
        <w:t xml:space="preserve"> </w:t>
      </w:r>
      <w:r w:rsidR="008371B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 w:eastAsia="ru-RU"/>
        </w:rPr>
        <w:t>включен</w:t>
      </w:r>
      <w:r w:rsidRPr="0004566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 w:eastAsia="ru-RU"/>
        </w:rPr>
        <w:t xml:space="preserve"> в </w:t>
      </w:r>
      <w:r w:rsidR="008371B6" w:rsidRPr="0004566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 w:eastAsia="ru-RU"/>
        </w:rPr>
        <w:t>федеральний</w:t>
      </w:r>
      <w:r w:rsidRPr="0004566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 w:eastAsia="ru-RU"/>
        </w:rPr>
        <w:t xml:space="preserve">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от 31 марта 2014 г. </w:t>
      </w:r>
      <w:r w:rsidRPr="0004566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eastAsia="ru-RU"/>
        </w:rPr>
        <w:t>№ 253</w:t>
      </w:r>
      <w:r w:rsidRPr="00045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E10AAD" w:rsidRPr="0004566C" w:rsidRDefault="00E10AAD" w:rsidP="00452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A5F36" w:rsidRPr="0004566C" w:rsidRDefault="005A5F36" w:rsidP="00452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ланируемые результаты </w:t>
      </w:r>
      <w:r w:rsidR="008642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зучения учебного предмета «Геометрия»</w:t>
      </w:r>
      <w:r w:rsidR="00962BEC" w:rsidRPr="000456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E10AAD" w:rsidRPr="000456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7 класса</w:t>
      </w:r>
    </w:p>
    <w:p w:rsidR="005A5F36" w:rsidRPr="0004566C" w:rsidRDefault="005A5F36" w:rsidP="005A5F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2BEC" w:rsidRPr="0004566C" w:rsidRDefault="00962BEC" w:rsidP="00962BEC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0456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Предметные результаты </w:t>
      </w:r>
    </w:p>
    <w:p w:rsidR="00962BEC" w:rsidRPr="0004566C" w:rsidRDefault="00962BEC" w:rsidP="00962BE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языком геометрии для описания предметов окружающего мира;</w:t>
      </w:r>
    </w:p>
    <w:p w:rsidR="00962BEC" w:rsidRPr="0004566C" w:rsidRDefault="00962BEC" w:rsidP="00962BE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ознавать геометрические фигуры, различать их взаимное расположение; </w:t>
      </w:r>
    </w:p>
    <w:p w:rsidR="00962BEC" w:rsidRPr="0004566C" w:rsidRDefault="00962BEC" w:rsidP="00962BE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ображать геометрические фигуры; </w:t>
      </w:r>
    </w:p>
    <w:p w:rsidR="00962BEC" w:rsidRPr="0004566C" w:rsidRDefault="00962BEC" w:rsidP="00962BE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ять чертежи по условию задач </w:t>
      </w:r>
    </w:p>
    <w:p w:rsidR="00962BEC" w:rsidRPr="0004566C" w:rsidRDefault="00962BEC" w:rsidP="00962BE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числять значения геометрических величин (длин, углов, площадей);</w:t>
      </w:r>
    </w:p>
    <w:p w:rsidR="00962BEC" w:rsidRPr="0004566C" w:rsidRDefault="00962BEC" w:rsidP="00962BE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</w:rPr>
        <w:t>решать геометрические задачи, опираясь на изученные свойства фигур и отношений между ними;</w:t>
      </w:r>
    </w:p>
    <w:p w:rsidR="00962BEC" w:rsidRPr="0004566C" w:rsidRDefault="00962BEC" w:rsidP="00962B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</w:rPr>
        <w:t>решать простейшие задачи на построение;</w:t>
      </w:r>
    </w:p>
    <w:p w:rsidR="00962BEC" w:rsidRPr="0004566C" w:rsidRDefault="00962BEC" w:rsidP="00962B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чертежи по условию задач;</w:t>
      </w:r>
    </w:p>
    <w:p w:rsidR="00962BEC" w:rsidRPr="0004566C" w:rsidRDefault="00962BEC" w:rsidP="00962B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</w:rPr>
        <w:t>доказывать теоремы о равенстве треугольников.</w:t>
      </w:r>
    </w:p>
    <w:p w:rsidR="00962BEC" w:rsidRPr="0004566C" w:rsidRDefault="00962BEC" w:rsidP="00962B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ать геометрические задачи, опираясь на изученные свойства фигур и отношений между ними;</w:t>
      </w:r>
    </w:p>
    <w:p w:rsidR="00962BEC" w:rsidRPr="0004566C" w:rsidRDefault="00962BEC" w:rsidP="00962B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0456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казывать теоремы о сумме углов треугольника и ее следствия;</w:t>
      </w:r>
    </w:p>
    <w:p w:rsidR="00962BEC" w:rsidRPr="0004566C" w:rsidRDefault="00962BEC" w:rsidP="00962B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456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нать некоторые свойства и признаки прямоугольных треугольников;</w:t>
      </w:r>
    </w:p>
    <w:p w:rsidR="00962BEC" w:rsidRPr="0004566C" w:rsidRDefault="00962BEC" w:rsidP="00962B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456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аходить расстояния от точки до прямой, между параллельными прямыми;</w:t>
      </w:r>
    </w:p>
    <w:p w:rsidR="00962BEC" w:rsidRPr="0004566C" w:rsidRDefault="00962BEC" w:rsidP="00962BEC">
      <w:pPr>
        <w:pStyle w:val="Style3"/>
        <w:numPr>
          <w:ilvl w:val="0"/>
          <w:numId w:val="18"/>
        </w:numPr>
        <w:spacing w:line="254" w:lineRule="exact"/>
        <w:jc w:val="both"/>
        <w:rPr>
          <w:rFonts w:ascii="Times New Roman" w:hAnsi="Times New Roman"/>
          <w:color w:val="000000" w:themeColor="text1"/>
        </w:rPr>
      </w:pPr>
      <w:r w:rsidRPr="0004566C">
        <w:rPr>
          <w:rFonts w:ascii="Times New Roman" w:hAnsi="Times New Roman"/>
          <w:color w:val="000000" w:themeColor="text1"/>
        </w:rPr>
        <w:t>решать задачи на построение;</w:t>
      </w:r>
    </w:p>
    <w:p w:rsidR="00962BEC" w:rsidRPr="0004566C" w:rsidRDefault="00962BEC" w:rsidP="00962B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</w:rPr>
        <w:t>доказывать теоремы о параллельности прямых с использованием соответствующих признаков;</w:t>
      </w:r>
    </w:p>
    <w:p w:rsidR="00962BEC" w:rsidRPr="0004566C" w:rsidRDefault="00962BEC" w:rsidP="00962B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доказательные рассуждения при решении задач, используя известные теоремы.</w:t>
      </w:r>
    </w:p>
    <w:p w:rsidR="00962BEC" w:rsidRPr="0004566C" w:rsidRDefault="00962BEC" w:rsidP="00962B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426C" w:rsidRDefault="0086426C" w:rsidP="00962BEC">
      <w:pPr>
        <w:shd w:val="clear" w:color="auto" w:fill="FFFFFF"/>
        <w:spacing w:after="15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962BEC" w:rsidRPr="0004566C" w:rsidRDefault="00962BEC" w:rsidP="00962BEC">
      <w:pPr>
        <w:shd w:val="clear" w:color="auto" w:fill="FFFFFF"/>
        <w:spacing w:after="15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0456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lastRenderedPageBreak/>
        <w:t>Метапредметные результаты</w:t>
      </w:r>
    </w:p>
    <w:p w:rsidR="00962BEC" w:rsidRPr="0004566C" w:rsidRDefault="00962BEC" w:rsidP="00962BEC">
      <w:pPr>
        <w:shd w:val="clear" w:color="auto" w:fill="FFFFFF"/>
        <w:spacing w:after="15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оммуникативные </w:t>
      </w:r>
    </w:p>
    <w:p w:rsidR="00962BEC" w:rsidRPr="0004566C" w:rsidRDefault="00962BEC" w:rsidP="00962BEC">
      <w:pPr>
        <w:widowControl w:val="0"/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</w:t>
      </w:r>
    </w:p>
    <w:p w:rsidR="00962BEC" w:rsidRPr="0004566C" w:rsidRDefault="00962BEC" w:rsidP="00962BEC">
      <w:pPr>
        <w:widowControl w:val="0"/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ть индивидуально и в группе: находить общее решение и разрешать конфликты на основе согласования позиций и учёта интересов</w:t>
      </w:r>
    </w:p>
    <w:p w:rsidR="00962BEC" w:rsidRPr="0004566C" w:rsidRDefault="00962BEC" w:rsidP="00962BEC">
      <w:pPr>
        <w:widowControl w:val="0"/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улировать, аргументировать и отстаивать своё мнение </w:t>
      </w:r>
    </w:p>
    <w:p w:rsidR="00962BEC" w:rsidRPr="0004566C" w:rsidRDefault="00962BEC" w:rsidP="00962BEC">
      <w:pPr>
        <w:widowControl w:val="0"/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</w:t>
      </w:r>
    </w:p>
    <w:p w:rsidR="00962BEC" w:rsidRPr="0004566C" w:rsidRDefault="00962BEC" w:rsidP="00962BEC">
      <w:pPr>
        <w:widowControl w:val="0"/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ладение устной и письменной речью</w:t>
      </w:r>
    </w:p>
    <w:p w:rsidR="00962BEC" w:rsidRPr="0004566C" w:rsidRDefault="00962BEC" w:rsidP="00962BEC">
      <w:pPr>
        <w:spacing w:after="100" w:afterAutospacing="1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Регулятивные</w:t>
      </w:r>
    </w:p>
    <w:p w:rsidR="00962BEC" w:rsidRPr="0004566C" w:rsidRDefault="00962BEC" w:rsidP="00962BEC">
      <w:pPr>
        <w:widowControl w:val="0"/>
        <w:numPr>
          <w:ilvl w:val="0"/>
          <w:numId w:val="20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</w:t>
      </w:r>
    </w:p>
    <w:p w:rsidR="00962BEC" w:rsidRPr="0004566C" w:rsidRDefault="00962BEC" w:rsidP="00962BEC">
      <w:pPr>
        <w:widowControl w:val="0"/>
        <w:numPr>
          <w:ilvl w:val="0"/>
          <w:numId w:val="20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ение самостоятельно планировать пути достижения целей, осознанно выбирать наиболее эффективные способы решения учебных и познавательных задач </w:t>
      </w:r>
    </w:p>
    <w:p w:rsidR="00962BEC" w:rsidRPr="0004566C" w:rsidRDefault="00962BEC" w:rsidP="00962BEC">
      <w:pPr>
        <w:widowControl w:val="0"/>
        <w:numPr>
          <w:ilvl w:val="0"/>
          <w:numId w:val="20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мение соотносить свои действия с планируемыми результатами</w:t>
      </w:r>
    </w:p>
    <w:p w:rsidR="00962BEC" w:rsidRPr="0004566C" w:rsidRDefault="00962BEC" w:rsidP="00962BEC">
      <w:pPr>
        <w:widowControl w:val="0"/>
        <w:numPr>
          <w:ilvl w:val="0"/>
          <w:numId w:val="20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ять способы действий в рамках предложенных условий и требований</w:t>
      </w:r>
    </w:p>
    <w:p w:rsidR="00962BEC" w:rsidRPr="0004566C" w:rsidRDefault="00962BEC" w:rsidP="00962BEC">
      <w:pPr>
        <w:widowControl w:val="0"/>
        <w:numPr>
          <w:ilvl w:val="0"/>
          <w:numId w:val="20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рректировать свои действия в соответствии с изменяющейся ситуацией </w:t>
      </w:r>
    </w:p>
    <w:p w:rsidR="00962BEC" w:rsidRPr="0004566C" w:rsidRDefault="00962BEC" w:rsidP="00962BEC">
      <w:pPr>
        <w:widowControl w:val="0"/>
        <w:numPr>
          <w:ilvl w:val="0"/>
          <w:numId w:val="20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ение оценивать правильность выполнения учебной задачи, собственные возможности её решения </w:t>
      </w:r>
    </w:p>
    <w:p w:rsidR="00962BEC" w:rsidRPr="0004566C" w:rsidRDefault="00962BEC" w:rsidP="00962BEC">
      <w:pPr>
        <w:widowControl w:val="0"/>
        <w:numPr>
          <w:ilvl w:val="0"/>
          <w:numId w:val="20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ботать индивидуально и в группе</w:t>
      </w:r>
    </w:p>
    <w:p w:rsidR="00962BEC" w:rsidRPr="0004566C" w:rsidRDefault="00962BEC" w:rsidP="00962BEC">
      <w:pPr>
        <w:widowControl w:val="0"/>
        <w:numPr>
          <w:ilvl w:val="0"/>
          <w:numId w:val="20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ланирования и регуляции своей деятельности</w:t>
      </w:r>
    </w:p>
    <w:p w:rsidR="00962BEC" w:rsidRPr="0004566C" w:rsidRDefault="00962BEC" w:rsidP="00962BEC">
      <w:pPr>
        <w:spacing w:after="100" w:afterAutospacing="1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ознавательные</w:t>
      </w:r>
    </w:p>
    <w:p w:rsidR="00962BEC" w:rsidRPr="0004566C" w:rsidRDefault="00962BEC" w:rsidP="00962BEC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и развитие компетентности в области использования информационно-коммуникационных технологий  </w:t>
      </w:r>
    </w:p>
    <w:p w:rsidR="00962BEC" w:rsidRPr="0004566C" w:rsidRDefault="00962BEC" w:rsidP="00962BEC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и развитие экологического мышления, </w:t>
      </w:r>
    </w:p>
    <w:p w:rsidR="00962BEC" w:rsidRPr="0004566C" w:rsidRDefault="00962BEC" w:rsidP="00962BEC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ознанно выбирать наиболее эффективные способы решения учебных и познавательных задач</w:t>
      </w:r>
    </w:p>
    <w:p w:rsidR="00962BEC" w:rsidRPr="0004566C" w:rsidRDefault="00962BEC" w:rsidP="00962BEC">
      <w:pPr>
        <w:widowControl w:val="0"/>
        <w:numPr>
          <w:ilvl w:val="0"/>
          <w:numId w:val="22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смысловое чтение </w:t>
      </w:r>
    </w:p>
    <w:p w:rsidR="00962BEC" w:rsidRPr="0004566C" w:rsidRDefault="00962BEC" w:rsidP="00962BEC">
      <w:pPr>
        <w:widowControl w:val="0"/>
        <w:numPr>
          <w:ilvl w:val="0"/>
          <w:numId w:val="22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 </w:t>
      </w:r>
    </w:p>
    <w:p w:rsidR="00962BEC" w:rsidRPr="0004566C" w:rsidRDefault="00962BEC" w:rsidP="00962BEC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0456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lastRenderedPageBreak/>
        <w:t>Личностные  результаты</w:t>
      </w:r>
    </w:p>
    <w:p w:rsidR="00962BEC" w:rsidRPr="0004566C" w:rsidRDefault="00962BEC" w:rsidP="00962BEC">
      <w:pPr>
        <w:widowControl w:val="0"/>
        <w:numPr>
          <w:ilvl w:val="0"/>
          <w:numId w:val="23"/>
        </w:num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е отношение к учению;</w:t>
      </w:r>
    </w:p>
    <w:p w:rsidR="00962BEC" w:rsidRPr="0004566C" w:rsidRDefault="00962BEC" w:rsidP="00962BEC">
      <w:pPr>
        <w:widowControl w:val="0"/>
        <w:numPr>
          <w:ilvl w:val="0"/>
          <w:numId w:val="23"/>
        </w:num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товность и способность обучающихся к саморазвитию и самообразованию на основе мотивации к обучению и познанию;</w:t>
      </w:r>
    </w:p>
    <w:p w:rsidR="00962BEC" w:rsidRPr="0004566C" w:rsidRDefault="00962BEC" w:rsidP="00962BEC">
      <w:pPr>
        <w:widowControl w:val="0"/>
        <w:numPr>
          <w:ilvl w:val="0"/>
          <w:numId w:val="23"/>
        </w:num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962BEC" w:rsidRPr="0004566C" w:rsidRDefault="00962BEC" w:rsidP="00962BEC">
      <w:pPr>
        <w:widowControl w:val="0"/>
        <w:numPr>
          <w:ilvl w:val="0"/>
          <w:numId w:val="23"/>
        </w:num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чальные навыки адаптации в динамично изменяющемся мире;</w:t>
      </w:r>
    </w:p>
    <w:p w:rsidR="00962BEC" w:rsidRPr="0004566C" w:rsidRDefault="00962BEC" w:rsidP="00962BEC">
      <w:pPr>
        <w:widowControl w:val="0"/>
        <w:numPr>
          <w:ilvl w:val="0"/>
          <w:numId w:val="23"/>
        </w:num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кологическая культура: ценностное отношение к природному миру, готовность следовать нормам природоохранного, здоровье сберегающего поведения;</w:t>
      </w:r>
    </w:p>
    <w:p w:rsidR="00962BEC" w:rsidRPr="0004566C" w:rsidRDefault="00962BEC" w:rsidP="00962BEC">
      <w:pPr>
        <w:widowControl w:val="0"/>
        <w:numPr>
          <w:ilvl w:val="0"/>
          <w:numId w:val="23"/>
        </w:num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способности к эмоциональному восприятию математических объектов, задач, решений, рассуждений;</w:t>
      </w:r>
    </w:p>
    <w:p w:rsidR="00962BEC" w:rsidRPr="0004566C" w:rsidRDefault="00962BEC" w:rsidP="00962BEC">
      <w:pPr>
        <w:widowControl w:val="0"/>
        <w:numPr>
          <w:ilvl w:val="0"/>
          <w:numId w:val="23"/>
        </w:num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962BEC" w:rsidRPr="0004566C" w:rsidRDefault="00962BEC" w:rsidP="00962B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BEC" w:rsidRPr="0004566C" w:rsidRDefault="00962BEC" w:rsidP="00962BEC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045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ируемые предметные результаты освоения курса геометрии:</w:t>
      </w:r>
    </w:p>
    <w:p w:rsidR="00962BEC" w:rsidRPr="0004566C" w:rsidRDefault="00962BEC" w:rsidP="00962BEC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56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результате изучения курса геометрии 7 класса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5"/>
        <w:gridCol w:w="7425"/>
      </w:tblGrid>
      <w:tr w:rsidR="0004566C" w:rsidRPr="00B05655" w:rsidTr="00962BEC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EC" w:rsidRPr="00B05655" w:rsidRDefault="00962B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05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 научится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EC" w:rsidRPr="00B05655" w:rsidRDefault="00962B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05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 получит возможность:</w:t>
            </w:r>
          </w:p>
        </w:tc>
      </w:tr>
      <w:tr w:rsidR="0004566C" w:rsidRPr="00B05655" w:rsidTr="00962BEC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EC" w:rsidRPr="00B05655" w:rsidRDefault="00962BEC">
            <w:pPr>
              <w:pStyle w:val="a3"/>
              <w:spacing w:after="160" w:line="256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-использовать язык геометрии для описания предметов окружающего мира;</w:t>
            </w:r>
          </w:p>
          <w:p w:rsidR="00962BEC" w:rsidRPr="00B05655" w:rsidRDefault="00962BEC">
            <w:pPr>
              <w:pStyle w:val="a3"/>
              <w:spacing w:after="160" w:line="256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-распознавать и изображать на чертежах и рисунках геометрические фигуры и их отношения;</w:t>
            </w:r>
          </w:p>
          <w:p w:rsidR="00962BEC" w:rsidRPr="00B05655" w:rsidRDefault="00962BEC">
            <w:pPr>
              <w:pStyle w:val="a3"/>
              <w:spacing w:after="160" w:line="256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-использовать свойства измерения длин и углов при решении задач на нахождение длины отрезка и градусной меры угла;</w:t>
            </w:r>
          </w:p>
          <w:p w:rsidR="00962BEC" w:rsidRPr="00B05655" w:rsidRDefault="00962BEC">
            <w:pPr>
              <w:pStyle w:val="a3"/>
              <w:spacing w:after="160" w:line="256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решать задачи на вычисление градусных мер углов от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  <w:lang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  <w:lang w:eastAsia="ar-SA"/>
                    </w:rPr>
                    <m:t>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  <w:lang w:eastAsia="ar-SA"/>
                    </w:rPr>
                    <m:t>0</m:t>
                  </m:r>
                </m:sup>
              </m:sSup>
            </m:oMath>
            <w:r w:rsidRPr="00B05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о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eastAsia="ar-SA"/>
                    </w:rPr>
                    <m:t>18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eastAsia="ar-SA"/>
                    </w:rPr>
                    <m:t>0</m:t>
                  </m:r>
                </m:sup>
              </m:sSup>
            </m:oMath>
            <w:r w:rsidRPr="00B05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 необходимыми теоретическими обоснованиями, опирающимися на изучение свойств фигур и их элементов;</w:t>
            </w:r>
          </w:p>
          <w:p w:rsidR="00962BEC" w:rsidRPr="00B05655" w:rsidRDefault="00962BEC">
            <w:pPr>
              <w:pStyle w:val="a3"/>
              <w:spacing w:after="160" w:line="256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05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решать задачи на доказательство, опираясь на изученные свойства фигур и отношения между ними и применяя изученные виды доказательств;</w:t>
            </w:r>
          </w:p>
          <w:p w:rsidR="00962BEC" w:rsidRPr="00B05655" w:rsidRDefault="00962BEC">
            <w:pPr>
              <w:pStyle w:val="a3"/>
              <w:spacing w:after="160" w:line="256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05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решать несложные задачи на построение циркуля и линейки;</w:t>
            </w:r>
          </w:p>
          <w:p w:rsidR="00962BEC" w:rsidRPr="00B05655" w:rsidRDefault="00962BEC">
            <w:pPr>
              <w:pStyle w:val="a3"/>
              <w:spacing w:after="160" w:line="256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05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-решать практические задачи, связанные с нахождением геометрических величин (используя при необходимости справочники и технические средства)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C" w:rsidRPr="00B05655" w:rsidRDefault="00962BEC">
            <w:pPr>
              <w:tabs>
                <w:tab w:val="left" w:pos="284"/>
              </w:tabs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05655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lastRenderedPageBreak/>
              <w:t>-овладеть методами решения задач на вычислени</w:t>
            </w:r>
            <w:r w:rsidR="00B05655" w:rsidRPr="00B05655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я и доказательства: методом от </w:t>
            </w:r>
            <w:r w:rsidRPr="00B05655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противного, методом перебора вариантов;</w:t>
            </w:r>
          </w:p>
          <w:p w:rsidR="00962BEC" w:rsidRPr="00B05655" w:rsidRDefault="00962BEC">
            <w:pPr>
              <w:tabs>
                <w:tab w:val="left" w:pos="284"/>
              </w:tabs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B05655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-приобрести опыт применения </w:t>
            </w:r>
            <w:r w:rsidRPr="00B0565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ar-SA"/>
              </w:rPr>
              <w:t>алгебраического аппарата при решении геометрических задач;</w:t>
            </w:r>
          </w:p>
          <w:p w:rsidR="00962BEC" w:rsidRPr="00B05655" w:rsidRDefault="00962BEC">
            <w:pPr>
              <w:tabs>
                <w:tab w:val="left" w:pos="284"/>
              </w:tabs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B05655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-овладеть традиционной схемой решения задач на построения с помощью циркуля и линейки: анализ, построение, доказательство и исследование</w:t>
            </w:r>
          </w:p>
          <w:p w:rsidR="00962BEC" w:rsidRPr="00B05655" w:rsidRDefault="00962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04566C" w:rsidRPr="00B05655" w:rsidTr="00962BEC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EC" w:rsidRPr="00B05655" w:rsidRDefault="00962BE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готовность и способность к участию в школьном самоуправлении в пределах возрастных компетенций (дежурство в школе и классе,   участие  в школьных и внешкольных мероприятиях);</w:t>
            </w:r>
          </w:p>
          <w:p w:rsidR="00962BEC" w:rsidRPr="00B05655" w:rsidRDefault="00962BE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готовность и способность к выполнению норм и требований школьной жизни, прав и обязанностей ученика;</w:t>
            </w:r>
          </w:p>
          <w:p w:rsidR="00962BEC" w:rsidRPr="00B05655" w:rsidRDefault="00962BE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умение вести диалог на основе равноправных отношений и взаимного уважения и принятия; -умение конструктивно разрешать конфликты;</w:t>
            </w:r>
          </w:p>
          <w:p w:rsidR="00962BEC" w:rsidRPr="00B05655" w:rsidRDefault="00962BE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товность и способность к выполнению моральных норм в отношении взрослых и сверстников в школе, дома, во внеучебных видах деятельности;</w:t>
            </w:r>
          </w:p>
          <w:p w:rsidR="00962BEC" w:rsidRPr="00B05655" w:rsidRDefault="00962BE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устойчивый познавательный интерес и становление смыслообразующей функции познавательного мотива;</w:t>
            </w:r>
          </w:p>
          <w:p w:rsidR="00962BEC" w:rsidRPr="00B05655" w:rsidRDefault="00962BE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готовность к выбору профильного образования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C" w:rsidRPr="00B05655" w:rsidRDefault="00962BE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выраженной устойчивой учебно-познавательной мотивации и интереса к учению;</w:t>
            </w:r>
          </w:p>
          <w:p w:rsidR="00962BEC" w:rsidRPr="00B05655" w:rsidRDefault="00962BE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готовности к самообразованию и самовоспитанию;</w:t>
            </w:r>
          </w:p>
          <w:p w:rsidR="00962BEC" w:rsidRPr="00B05655" w:rsidRDefault="00962BE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адекватной позитивной самооценки и Я-концепции;</w:t>
            </w:r>
          </w:p>
          <w:p w:rsidR="00962BEC" w:rsidRPr="00B05655" w:rsidRDefault="00962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566C" w:rsidRPr="00B05655" w:rsidTr="00962BEC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EC" w:rsidRPr="00B05655" w:rsidRDefault="00962BEC">
            <w:pPr>
              <w:pStyle w:val="a3"/>
              <w:tabs>
                <w:tab w:val="left" w:pos="1099"/>
              </w:tabs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целеполаганию, включая постановку новых целей, преобразование практической задачи в познавательную;</w:t>
            </w:r>
          </w:p>
          <w:p w:rsidR="00962BEC" w:rsidRPr="00B05655" w:rsidRDefault="00962BEC">
            <w:pPr>
              <w:pStyle w:val="a3"/>
              <w:tabs>
                <w:tab w:val="left" w:pos="1099"/>
              </w:tabs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самостоятельно анализировать условия достижения цели на основе учёта выделенных учителем ориентиров действия в новом учебном  материале;</w:t>
            </w:r>
          </w:p>
          <w:p w:rsidR="00962BEC" w:rsidRPr="00B05655" w:rsidRDefault="00962BEC">
            <w:pPr>
              <w:pStyle w:val="a3"/>
              <w:tabs>
                <w:tab w:val="left" w:pos="1099"/>
              </w:tabs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принимать решения в проблемной ситуации на основе переговоров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C" w:rsidRPr="00B05655" w:rsidRDefault="00962BEC">
            <w:pPr>
              <w:pStyle w:val="a3"/>
              <w:tabs>
                <w:tab w:val="left" w:pos="1096"/>
              </w:tabs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самостоятельно ставить новые учебные цели и задачи;</w:t>
            </w:r>
          </w:p>
          <w:p w:rsidR="00962BEC" w:rsidRPr="00B05655" w:rsidRDefault="00962BEC">
            <w:pPr>
              <w:pStyle w:val="a3"/>
              <w:tabs>
                <w:tab w:val="left" w:pos="1099"/>
              </w:tabs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выделять альтернативные способы достижения цели</w:t>
            </w:r>
            <w:r w:rsidRPr="00B05655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0565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 выбирать наиболее эффективный способ;</w:t>
            </w:r>
          </w:p>
          <w:p w:rsidR="00962BEC" w:rsidRPr="00B05655" w:rsidRDefault="00962BEC">
            <w:pPr>
              <w:pStyle w:val="a3"/>
              <w:tabs>
                <w:tab w:val="left" w:pos="1104"/>
              </w:tabs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осуществлять познавательную рефлексию в отношении действий по решению учебных и познавательных задач.</w:t>
            </w:r>
          </w:p>
          <w:p w:rsidR="00962BEC" w:rsidRPr="00B05655" w:rsidRDefault="00962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04566C" w:rsidRPr="00B05655" w:rsidTr="00962BEC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EC" w:rsidRPr="00B05655" w:rsidRDefault="00962BE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задавать вопросы, необходимые для организации собственной деятельности и сотрудничества с партнёром;</w:t>
            </w:r>
          </w:p>
          <w:p w:rsidR="00962BEC" w:rsidRPr="00B05655" w:rsidRDefault="00962BEC">
            <w:pPr>
              <w:pStyle w:val="a3"/>
              <w:tabs>
                <w:tab w:val="left" w:pos="284"/>
              </w:tabs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осуществлять взаимный контроль и оказывать в сотрудничестве необходимую взаимопомощь;</w:t>
            </w:r>
          </w:p>
          <w:p w:rsidR="00962BEC" w:rsidRPr="00B05655" w:rsidRDefault="00962BE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-осуществлять контроль, коррекцию, оценку действий партнёра, уметь убеждать;</w:t>
            </w:r>
          </w:p>
          <w:p w:rsidR="00962BEC" w:rsidRPr="00B05655" w:rsidRDefault="00962BE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работать в группе — устанавливать рабочие отношения, эффективно сотрудничать и способствовать продуктивной кооперации;  </w:t>
            </w:r>
          </w:p>
          <w:p w:rsidR="00962BEC" w:rsidRPr="00B05655" w:rsidRDefault="00962BE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интегрироваться в группу сверстников и строить продуктивное взаимодействие со сверстниками и взрослыми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C" w:rsidRPr="00B05655" w:rsidRDefault="00962BEC">
            <w:pPr>
              <w:pStyle w:val="a3"/>
              <w:tabs>
                <w:tab w:val="left" w:pos="1075"/>
              </w:tabs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-учитывать разные мнения и интересы и обосновывать собственную позицию;</w:t>
            </w:r>
          </w:p>
          <w:p w:rsidR="00962BEC" w:rsidRPr="00B05655" w:rsidRDefault="00962BEC">
            <w:pPr>
              <w:pStyle w:val="a3"/>
              <w:tabs>
                <w:tab w:val="left" w:pos="1094"/>
              </w:tabs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понимать относительность мнений и подходов к решению проблемы;</w:t>
            </w:r>
          </w:p>
          <w:p w:rsidR="00962BEC" w:rsidRPr="00B05655" w:rsidRDefault="00962BEC">
            <w:pPr>
              <w:pStyle w:val="a3"/>
              <w:tabs>
                <w:tab w:val="left" w:pos="1099"/>
              </w:tabs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-оказывать поддержку и содействие тем, от кого зависит достижение цели в совместной деятельности.</w:t>
            </w:r>
          </w:p>
          <w:p w:rsidR="00962BEC" w:rsidRPr="00B05655" w:rsidRDefault="00962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04566C" w:rsidRPr="00B05655" w:rsidTr="00962BEC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EC" w:rsidRPr="00B05655" w:rsidRDefault="00962BEC">
            <w:pPr>
              <w:pStyle w:val="a3"/>
              <w:tabs>
                <w:tab w:val="left" w:pos="1104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основам реализации проектно-исследовательской деятельности;</w:t>
            </w:r>
          </w:p>
          <w:p w:rsidR="00962BEC" w:rsidRPr="00B05655" w:rsidRDefault="00962BEC">
            <w:pPr>
              <w:pStyle w:val="a3"/>
              <w:tabs>
                <w:tab w:val="left" w:pos="1099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осуществлять расширенный поиск информации с использованием ресурсов библиотек и Интернета;</w:t>
            </w:r>
          </w:p>
          <w:p w:rsidR="00962BEC" w:rsidRPr="00B05655" w:rsidRDefault="00962BEC">
            <w:pPr>
              <w:pStyle w:val="a3"/>
              <w:tabs>
                <w:tab w:val="left" w:pos="622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авать определение понятиям;</w:t>
            </w:r>
          </w:p>
          <w:p w:rsidR="00962BEC" w:rsidRPr="00B05655" w:rsidRDefault="00962BEC">
            <w:pPr>
              <w:pStyle w:val="a3"/>
              <w:tabs>
                <w:tab w:val="left" w:pos="639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      </w:r>
          </w:p>
          <w:p w:rsidR="00962BEC" w:rsidRPr="00B05655" w:rsidRDefault="00962BEC">
            <w:pPr>
              <w:pStyle w:val="a3"/>
              <w:tabs>
                <w:tab w:val="left" w:pos="634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основам ознакомительного, изучающего, усваивающего и поискового чтения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C" w:rsidRPr="00B05655" w:rsidRDefault="00962BE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 рефлексивного чтения;</w:t>
            </w:r>
          </w:p>
          <w:p w:rsidR="00962BEC" w:rsidRPr="00B05655" w:rsidRDefault="00962BE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авить проблему, аргументировать её актуальность;</w:t>
            </w:r>
          </w:p>
          <w:p w:rsidR="00962BEC" w:rsidRPr="00B05655" w:rsidRDefault="00962BEC">
            <w:pPr>
              <w:pStyle w:val="a3"/>
              <w:tabs>
                <w:tab w:val="left" w:pos="142"/>
              </w:tabs>
              <w:ind w:left="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- организовывать исследование с целью проверки гипотез.</w:t>
            </w:r>
            <w:r w:rsidRPr="00B05655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 </w:t>
            </w:r>
            <w:r w:rsidRPr="00B0565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сознавать и использовать в практической деятельности основные психологические особенности восприятия</w:t>
            </w:r>
            <w:r w:rsidRPr="00B05655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0565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нформации человеком.</w:t>
            </w:r>
          </w:p>
          <w:p w:rsidR="00962BEC" w:rsidRPr="00B05655" w:rsidRDefault="00962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04566C" w:rsidRPr="00B05655" w:rsidTr="00962BEC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EC" w:rsidRPr="00B05655" w:rsidRDefault="00962BEC">
            <w:pPr>
              <w:pStyle w:val="a3"/>
              <w:tabs>
                <w:tab w:val="left" w:pos="1089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ориентироваться в содержании текста и понимать его целостный смысл:</w:t>
            </w:r>
          </w:p>
          <w:p w:rsidR="00962BEC" w:rsidRPr="00B05655" w:rsidRDefault="00962BEC">
            <w:pPr>
              <w:pStyle w:val="a3"/>
              <w:tabs>
                <w:tab w:val="left" w:pos="1079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находить в тексте требуемую информацию;</w:t>
            </w:r>
          </w:p>
          <w:p w:rsidR="00962BEC" w:rsidRPr="00B05655" w:rsidRDefault="00962BEC">
            <w:pPr>
              <w:pStyle w:val="a3"/>
              <w:tabs>
                <w:tab w:val="left" w:pos="1074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решать учебно-познавательные и учебно-практические задачи, требующие полного и критического понимания текста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C" w:rsidRPr="00B05655" w:rsidRDefault="00962BE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анализировать изменения своего эмоционального состояния в процессе чтения, получения и переработки полученной информации и её осмысления.</w:t>
            </w:r>
          </w:p>
          <w:p w:rsidR="00962BEC" w:rsidRPr="00B05655" w:rsidRDefault="00962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04566C" w:rsidRPr="00B05655" w:rsidTr="00962BEC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EC" w:rsidRPr="00B05655" w:rsidRDefault="00962BEC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      </w:r>
          </w:p>
          <w:p w:rsidR="00962BEC" w:rsidRPr="00B05655" w:rsidRDefault="00962BEC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      </w:r>
          </w:p>
          <w:p w:rsidR="00962BEC" w:rsidRPr="00B05655" w:rsidRDefault="00962BEC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интерпретировать текст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C" w:rsidRPr="00B05655" w:rsidRDefault="00962BEC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0565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</w:t>
            </w:r>
            <w:r w:rsidRPr="00B05655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0565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редств и структуры текста).</w:t>
            </w:r>
          </w:p>
          <w:p w:rsidR="00962BEC" w:rsidRPr="00B05655" w:rsidRDefault="00962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04566C" w:rsidRPr="00B05655" w:rsidTr="00962BEC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C" w:rsidRPr="00B05655" w:rsidRDefault="00962BEC">
            <w:pPr>
              <w:pStyle w:val="ad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4"/>
                <w:lang w:val="ru-RU" w:eastAsia="hi-IN" w:bidi="hi-IN"/>
              </w:rPr>
            </w:pPr>
            <w:r w:rsidRPr="00B05655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-соблюдать требования техники безопасности, гигиены, эргономики </w:t>
            </w:r>
            <w:r w:rsidRPr="00B05655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и ресурсосбережения при работе с устройствами ИКТ, в частности учитывающие специфику работы с различными экранами.</w:t>
            </w:r>
          </w:p>
          <w:p w:rsidR="00962BEC" w:rsidRPr="00B05655" w:rsidRDefault="00962BEC">
            <w:pPr>
              <w:pStyle w:val="ad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05655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</w:t>
            </w:r>
            <w:r w:rsidRPr="00B05655">
              <w:rPr>
                <w:rFonts w:ascii="Times New Roman" w:hAnsi="Times New Roman"/>
                <w:color w:val="000000" w:themeColor="text1"/>
                <w:szCs w:val="24"/>
              </w:rPr>
              <w:t>Фиксация изображений и звуков</w:t>
            </w:r>
            <w:r w:rsidRPr="00B05655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.</w:t>
            </w:r>
          </w:p>
          <w:p w:rsidR="00962BEC" w:rsidRPr="00B05655" w:rsidRDefault="00962BEC">
            <w:pPr>
              <w:pStyle w:val="a3"/>
              <w:tabs>
                <w:tab w:val="left" w:pos="1099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EC" w:rsidRPr="00B05655" w:rsidRDefault="00962BEC">
            <w:pPr>
              <w:pStyle w:val="ad"/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Cs w:val="24"/>
                <w:lang w:val="ru-RU"/>
              </w:rPr>
            </w:pPr>
            <w:r w:rsidRPr="00B05655">
              <w:rPr>
                <w:rFonts w:ascii="Times New Roman" w:hAnsi="Times New Roman"/>
                <w:i/>
                <w:color w:val="000000" w:themeColor="text1"/>
                <w:szCs w:val="24"/>
                <w:lang w:val="ru-RU"/>
              </w:rPr>
              <w:lastRenderedPageBreak/>
              <w:t xml:space="preserve">-осуществлять фиксацию изображений и звуков в ходе процесса </w:t>
            </w:r>
            <w:r w:rsidRPr="00B05655">
              <w:rPr>
                <w:rFonts w:ascii="Times New Roman" w:hAnsi="Times New Roman"/>
                <w:i/>
                <w:color w:val="000000" w:themeColor="text1"/>
                <w:szCs w:val="24"/>
                <w:lang w:val="ru-RU"/>
              </w:rPr>
              <w:lastRenderedPageBreak/>
              <w:t>обсуждения, проведения эксперимента, природного процесса, фиксацию хода и  результатов проектной деятельности;</w:t>
            </w:r>
          </w:p>
          <w:p w:rsidR="00962BEC" w:rsidRPr="00B05655" w:rsidRDefault="00962BEC">
            <w:pPr>
              <w:pStyle w:val="ad"/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Cs w:val="24"/>
                <w:lang w:val="ru-RU" w:eastAsia="hi-IN" w:bidi="hi-IN"/>
              </w:rPr>
            </w:pPr>
            <w:r w:rsidRPr="00B05655">
              <w:rPr>
                <w:rFonts w:ascii="Times New Roman" w:hAnsi="Times New Roman"/>
                <w:i/>
                <w:color w:val="000000" w:themeColor="text1"/>
                <w:szCs w:val="24"/>
                <w:lang w:val="ru-RU"/>
              </w:rPr>
              <w:t>-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      </w:r>
          </w:p>
        </w:tc>
      </w:tr>
      <w:tr w:rsidR="0004566C" w:rsidRPr="00B05655" w:rsidTr="00962BEC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EC" w:rsidRPr="00B05655" w:rsidRDefault="00962BEC">
            <w:pPr>
              <w:pStyle w:val="ad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05655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планировать и выполнять учебное исследование и учебный проект, используя оборудование, модели, методы и приёмы, адекватные  исследуемой проблеме;</w:t>
            </w:r>
          </w:p>
          <w:p w:rsidR="00962BEC" w:rsidRPr="00B05655" w:rsidRDefault="00962BEC">
            <w:pPr>
              <w:pStyle w:val="ad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05655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выбирать и использовать методы, релевантные рассматриваемой проблеме;</w:t>
            </w:r>
          </w:p>
          <w:p w:rsidR="00962BEC" w:rsidRPr="00B05655" w:rsidRDefault="00962BEC">
            <w:pPr>
              <w:pStyle w:val="ad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05655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распознавать и ставить вопросы, ответы на которые могут быть получены путём научного исследования, отбирать адекватные методы  исследования, формулировать вытекающие из исследования выводы;</w:t>
            </w:r>
          </w:p>
          <w:p w:rsidR="00962BEC" w:rsidRPr="00B05655" w:rsidRDefault="00962BEC">
            <w:pPr>
              <w:pStyle w:val="ad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05655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-использовать такие математические методы и приёмы, как абстракция и идеализация, доказательство, доказательство от противного, </w:t>
            </w:r>
          </w:p>
          <w:p w:rsidR="00962BEC" w:rsidRPr="00B05655" w:rsidRDefault="00962BEC">
            <w:pPr>
              <w:pStyle w:val="ad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05655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доказательство по аналогии, опровержение, контрпример, индуктивные и дедуктивные рассуждения, построение и исполнение алгоритма;</w:t>
            </w:r>
          </w:p>
          <w:p w:rsidR="00962BEC" w:rsidRPr="00B05655" w:rsidRDefault="00962BEC">
            <w:pPr>
              <w:pStyle w:val="ad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05655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использовать такие естественно - 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, теории;</w:t>
            </w:r>
          </w:p>
          <w:p w:rsidR="00962BEC" w:rsidRPr="00B05655" w:rsidRDefault="00962BEC">
            <w:pPr>
              <w:pStyle w:val="ad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05655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ясно, логично и точно излагать свою точку зрения, использовать языковые средства, адекватные обсуждаемой проблеме;</w:t>
            </w:r>
          </w:p>
          <w:p w:rsidR="00962BEC" w:rsidRPr="00B05655" w:rsidRDefault="00962BEC">
            <w:pPr>
              <w:pStyle w:val="ad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B05655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отличать факты от суждений, мнений и оценок, критически относиться к суждениям, мнениям, оценкам, реконструировать их -</w:t>
            </w:r>
            <w:r w:rsidRPr="00B05655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lastRenderedPageBreak/>
              <w:t>основания;</w:t>
            </w:r>
          </w:p>
          <w:p w:rsidR="00962BEC" w:rsidRPr="00B05655" w:rsidRDefault="00962BEC">
            <w:pPr>
              <w:pStyle w:val="ad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4"/>
                <w:lang w:val="ru-RU" w:eastAsia="hi-IN" w:bidi="hi-IN"/>
              </w:rPr>
            </w:pPr>
            <w:r w:rsidRPr="00B05655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EC" w:rsidRPr="00B05655" w:rsidRDefault="00962BEC">
            <w:pPr>
              <w:pStyle w:val="ad"/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Cs w:val="24"/>
                <w:lang w:val="ru-RU"/>
              </w:rPr>
            </w:pPr>
            <w:r w:rsidRPr="00B05655">
              <w:rPr>
                <w:rFonts w:ascii="Times New Roman" w:hAnsi="Times New Roman"/>
                <w:i/>
                <w:color w:val="000000" w:themeColor="text1"/>
                <w:szCs w:val="24"/>
                <w:lang w:val="ru-RU"/>
              </w:rPr>
              <w:lastRenderedPageBreak/>
              <w:t>-самостоятельно задумывать, планировать и выполнять учебное исследование, учебный и социальный проект;</w:t>
            </w:r>
          </w:p>
          <w:p w:rsidR="00962BEC" w:rsidRPr="00B05655" w:rsidRDefault="00962BEC">
            <w:pPr>
              <w:pStyle w:val="ad"/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Cs w:val="24"/>
                <w:lang w:val="ru-RU"/>
              </w:rPr>
            </w:pPr>
            <w:r w:rsidRPr="00B05655">
              <w:rPr>
                <w:rFonts w:ascii="Times New Roman" w:hAnsi="Times New Roman"/>
                <w:i/>
                <w:color w:val="000000" w:themeColor="text1"/>
                <w:szCs w:val="24"/>
                <w:lang w:val="ru-RU"/>
              </w:rPr>
              <w:t>-использовать догадку, озарение, интуицию;</w:t>
            </w:r>
          </w:p>
          <w:p w:rsidR="00962BEC" w:rsidRPr="00B05655" w:rsidRDefault="00962BEC">
            <w:pPr>
              <w:pStyle w:val="ad"/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Cs w:val="24"/>
                <w:lang w:val="ru-RU"/>
              </w:rPr>
            </w:pPr>
            <w:r w:rsidRPr="00B05655">
              <w:rPr>
                <w:rFonts w:ascii="Times New Roman" w:hAnsi="Times New Roman"/>
                <w:i/>
                <w:color w:val="000000" w:themeColor="text1"/>
                <w:szCs w:val="24"/>
                <w:lang w:val="ru-RU"/>
              </w:rPr>
              <w:t>использовать такие математические методы и приёмы, как перебор логических возможностей, математическое моделирование;</w:t>
            </w:r>
          </w:p>
          <w:p w:rsidR="00962BEC" w:rsidRPr="00B05655" w:rsidRDefault="00962BEC">
            <w:pPr>
              <w:pStyle w:val="ad"/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Cs w:val="24"/>
                <w:lang w:val="ru-RU"/>
              </w:rPr>
            </w:pPr>
            <w:r w:rsidRPr="00B05655">
              <w:rPr>
                <w:rFonts w:ascii="Times New Roman" w:hAnsi="Times New Roman"/>
                <w:i/>
                <w:color w:val="000000" w:themeColor="text1"/>
                <w:szCs w:val="24"/>
                <w:lang w:val="ru-RU"/>
              </w:rPr>
              <w:t>-использовать такие естественно - научные методы и приёмы, как абстрагирование от привходящих факторов, проверка на совместимость с   другими известными фактами;</w:t>
            </w:r>
          </w:p>
          <w:p w:rsidR="00962BEC" w:rsidRPr="00B05655" w:rsidRDefault="00962BEC">
            <w:pPr>
              <w:pStyle w:val="ad"/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Cs w:val="24"/>
                <w:lang w:val="ru-RU"/>
              </w:rPr>
            </w:pPr>
            <w:r w:rsidRPr="00B05655">
              <w:rPr>
                <w:rFonts w:ascii="Times New Roman" w:hAnsi="Times New Roman"/>
                <w:i/>
                <w:color w:val="000000" w:themeColor="text1"/>
                <w:szCs w:val="24"/>
                <w:lang w:val="ru-RU"/>
              </w:rPr>
              <w:t>-целенаправленно и осознанно развивать свои коммуникативные способности, осваивать новые языковые средства;</w:t>
            </w:r>
          </w:p>
          <w:p w:rsidR="00962BEC" w:rsidRPr="00B05655" w:rsidRDefault="00962BEC">
            <w:pPr>
              <w:pStyle w:val="ad"/>
              <w:suppressAutoHyphens/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Cs w:val="24"/>
                <w:lang w:val="ru-RU"/>
              </w:rPr>
            </w:pPr>
            <w:r w:rsidRPr="00B05655">
              <w:rPr>
                <w:rFonts w:ascii="Times New Roman" w:hAnsi="Times New Roman"/>
                <w:i/>
                <w:color w:val="000000" w:themeColor="text1"/>
                <w:szCs w:val="24"/>
                <w:lang w:val="ru-RU"/>
              </w:rPr>
              <w:t>-осознавать свою ответственность за достоверность полученных знаний, за качество выполненного проекта.</w:t>
            </w:r>
          </w:p>
          <w:p w:rsidR="00962BEC" w:rsidRPr="00B05655" w:rsidRDefault="00962BEC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  <w:p w:rsidR="00962BEC" w:rsidRPr="00B05655" w:rsidRDefault="00962B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:rsidR="00962BEC" w:rsidRPr="0004566C" w:rsidRDefault="00962BEC" w:rsidP="00962B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62BEC" w:rsidRPr="0004566C" w:rsidRDefault="00962BEC" w:rsidP="00962B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566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учебного предмета</w:t>
      </w:r>
    </w:p>
    <w:p w:rsidR="00962BEC" w:rsidRPr="0004566C" w:rsidRDefault="00962BEC" w:rsidP="00962B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62BEC" w:rsidRPr="0004566C" w:rsidRDefault="00962BEC" w:rsidP="00962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ачальные геометрические сведения. </w:t>
      </w: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зникновение геометрии из практики. Прямая и отрезок. Луч и угол. Равенство геометрических фигур. сравнение отрезков и углов. Измерение отрезков и углов. Смежные и вертикальные углы. Перпендикулярные прямые</w:t>
      </w:r>
    </w:p>
    <w:p w:rsidR="00962BEC" w:rsidRPr="0004566C" w:rsidRDefault="00962BEC" w:rsidP="00962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угольники </w:t>
      </w:r>
    </w:p>
    <w:p w:rsidR="00962BEC" w:rsidRPr="0004566C" w:rsidRDefault="00962BEC" w:rsidP="00962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Треугольник</w:t>
      </w: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Первый признак равенства треугольников. Перпендикуляр к прямой. Медианы, биссектрисы и высоты треугольника. Свойства равнобедренного треугольника. Второй признак равенства треугольников. Третий признак равенства треугольников. Задачи на построение.</w:t>
      </w:r>
    </w:p>
    <w:p w:rsidR="00962BEC" w:rsidRPr="0004566C" w:rsidRDefault="00962BEC" w:rsidP="00962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араллельные прямые. </w:t>
      </w: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ение параллельных прямых. Признаки параллельности  двух прямых. Об аксиоме геометрии. Теоремы об углах, образованных двумя параллельными прямыми и секущей. </w:t>
      </w:r>
    </w:p>
    <w:p w:rsidR="00962BEC" w:rsidRDefault="00962BEC" w:rsidP="00962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отношения между сторонами и углами треугольника. </w:t>
      </w: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оремы о сумме углов треугольника. Остроугольный, прямоугольный и тупоугольный треугольники. Теоремы о соотношениях между сторонами и углами треугольника. неравенство треугольника. Некоторые свойства прямоугольных треугольников. Признаки равенства прямоугольных  треугольников. Расстояние от точки до прямой. Расстояние между параллельными прямыми. Построение треугольника по трём сторонам.</w:t>
      </w:r>
    </w:p>
    <w:p w:rsidR="00B05655" w:rsidRPr="0004566C" w:rsidRDefault="00B05655" w:rsidP="00B056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66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овторение.</w:t>
      </w:r>
      <w:r w:rsidRPr="0004566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знаки равенства треугольников. Медианы, биссектрисы и высоты треугольника. Параллельные прямые. Соотношения между сторонами и углами треугольника. Задачи на построение. Сумма углов треугольника.</w:t>
      </w:r>
    </w:p>
    <w:p w:rsidR="00B05655" w:rsidRPr="0004566C" w:rsidRDefault="00B05655" w:rsidP="00B0565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05655" w:rsidRPr="0004566C" w:rsidRDefault="00B05655" w:rsidP="00B05655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86426C" w:rsidRDefault="0086426C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05655" w:rsidRPr="0004566C" w:rsidRDefault="00B05655" w:rsidP="00B05655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56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тическое планирование</w:t>
      </w:r>
    </w:p>
    <w:p w:rsidR="00B05655" w:rsidRPr="0004566C" w:rsidRDefault="00B05655" w:rsidP="00B05655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66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7 </w:t>
      </w:r>
      <w:r w:rsidRPr="0004566C">
        <w:rPr>
          <w:rFonts w:ascii="Times New Roman" w:hAnsi="Times New Roman" w:cs="Times New Roman"/>
          <w:color w:val="000000" w:themeColor="text1"/>
          <w:sz w:val="24"/>
          <w:szCs w:val="24"/>
        </w:rPr>
        <w:t>класс (</w:t>
      </w:r>
      <w:r w:rsidRPr="0004566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045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х 3</w:t>
      </w:r>
      <w:r w:rsidR="009F6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04566C">
        <w:rPr>
          <w:rFonts w:ascii="Times New Roman" w:hAnsi="Times New Roman" w:cs="Times New Roman"/>
          <w:color w:val="000000" w:themeColor="text1"/>
          <w:sz w:val="24"/>
          <w:szCs w:val="24"/>
        </w:rPr>
        <w:t>недел</w:t>
      </w:r>
      <w:r w:rsidR="009F6EE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7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566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04566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9F6EE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8</w:t>
      </w:r>
      <w:r w:rsidRPr="0004566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04566C">
        <w:rPr>
          <w:rFonts w:ascii="Times New Roman" w:hAnsi="Times New Roman" w:cs="Times New Roman"/>
          <w:color w:val="000000" w:themeColor="text1"/>
          <w:sz w:val="24"/>
          <w:szCs w:val="24"/>
        </w:rPr>
        <w:t>часов)</w:t>
      </w:r>
    </w:p>
    <w:p w:rsidR="00B05655" w:rsidRPr="0004566C" w:rsidRDefault="00B05655" w:rsidP="00962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05655" w:rsidRPr="0004566C" w:rsidRDefault="00B05655" w:rsidP="00AB726C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pPr w:leftFromText="181" w:rightFromText="181" w:vertAnchor="text" w:horzAnchor="margin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134"/>
        <w:gridCol w:w="3969"/>
        <w:gridCol w:w="1673"/>
        <w:gridCol w:w="3543"/>
      </w:tblGrid>
      <w:tr w:rsidR="0004566C" w:rsidRPr="0004566C" w:rsidTr="00B05655">
        <w:tc>
          <w:tcPr>
            <w:tcW w:w="562" w:type="dxa"/>
          </w:tcPr>
          <w:p w:rsidR="00E723C4" w:rsidRPr="0004566C" w:rsidRDefault="00E723C4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E723C4" w:rsidRPr="0004566C" w:rsidRDefault="00E723C4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E723C4" w:rsidRPr="0004566C" w:rsidRDefault="00E723C4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, раздел</w:t>
            </w:r>
          </w:p>
        </w:tc>
        <w:tc>
          <w:tcPr>
            <w:tcW w:w="1134" w:type="dxa"/>
          </w:tcPr>
          <w:p w:rsidR="00E723C4" w:rsidRPr="0004566C" w:rsidRDefault="00E723C4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</w:tcPr>
          <w:p w:rsidR="00E723C4" w:rsidRPr="0004566C" w:rsidRDefault="00E723C4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учителя с учётом программы воспитания</w:t>
            </w:r>
          </w:p>
        </w:tc>
        <w:tc>
          <w:tcPr>
            <w:tcW w:w="1673" w:type="dxa"/>
          </w:tcPr>
          <w:p w:rsidR="00E723C4" w:rsidRPr="0004566C" w:rsidRDefault="00E723C4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ОР / ЦОР</w:t>
            </w:r>
          </w:p>
        </w:tc>
        <w:tc>
          <w:tcPr>
            <w:tcW w:w="3543" w:type="dxa"/>
          </w:tcPr>
          <w:p w:rsidR="00E723C4" w:rsidRPr="0004566C" w:rsidRDefault="00E723C4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рмы текущего контроля и промежуточной аттестации</w:t>
            </w:r>
          </w:p>
        </w:tc>
      </w:tr>
      <w:tr w:rsidR="0004566C" w:rsidRPr="0004566C" w:rsidTr="00B05655">
        <w:tc>
          <w:tcPr>
            <w:tcW w:w="15417" w:type="dxa"/>
            <w:gridSpan w:val="6"/>
          </w:tcPr>
          <w:p w:rsidR="00E723C4" w:rsidRPr="0004566C" w:rsidRDefault="004804C3" w:rsidP="00B05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дел </w:t>
            </w:r>
            <w:r w:rsidR="00AD505D" w:rsidRPr="000456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I. </w:t>
            </w:r>
            <w:r w:rsidR="006A25C7" w:rsidRPr="000456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ЧАЛЬНЫЕ ГЕОМЕТРИЧЕСКИЕ СВЕДЕНИЯ</w:t>
            </w:r>
            <w:r w:rsidR="00AD505D" w:rsidRPr="000456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0456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23082" w:rsidRPr="000456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AD505D" w:rsidRPr="000456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4566C" w:rsidRPr="0004566C" w:rsidTr="00B05655">
        <w:tc>
          <w:tcPr>
            <w:tcW w:w="562" w:type="dxa"/>
          </w:tcPr>
          <w:p w:rsidR="001413D1" w:rsidRPr="0004566C" w:rsidRDefault="001413D1" w:rsidP="00B0565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04566C" w:rsidRDefault="006A25C7" w:rsidP="00B0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6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одный инструктаж по ТБ. Возникновение геометрии. Прямая и отрезок.</w:t>
            </w:r>
          </w:p>
        </w:tc>
        <w:tc>
          <w:tcPr>
            <w:tcW w:w="1134" w:type="dxa"/>
          </w:tcPr>
          <w:p w:rsidR="001413D1" w:rsidRPr="0004566C" w:rsidRDefault="001413D1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872D03" w:rsidRPr="0004566C" w:rsidRDefault="00872D03" w:rsidP="00B05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формирование активной жизненной позиции гражданина и патриота;</w:t>
            </w:r>
          </w:p>
          <w:p w:rsidR="00872D03" w:rsidRPr="0004566C" w:rsidRDefault="00872D03" w:rsidP="00B0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здание единой воспитывающей среды, в которой развивается личность   обучающегося, приобщение родителей (законных представителей) к целенаправленному процессу воспитательной работы образовательной организации.</w:t>
            </w:r>
          </w:p>
          <w:p w:rsidR="00872D03" w:rsidRPr="0004566C" w:rsidRDefault="00872D03" w:rsidP="00B0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  <w:p w:rsidR="001413D1" w:rsidRPr="0004566C" w:rsidRDefault="00561847" w:rsidP="00B0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ормирование представлений о содержании, ценности и безопасности современно</w:t>
            </w:r>
            <w:r w:rsid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информационного пространства</w:t>
            </w:r>
          </w:p>
        </w:tc>
        <w:tc>
          <w:tcPr>
            <w:tcW w:w="1673" w:type="dxa"/>
          </w:tcPr>
          <w:p w:rsidR="001413D1" w:rsidRPr="0004566C" w:rsidRDefault="001413D1" w:rsidP="00B05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1413D1" w:rsidRPr="0004566C" w:rsidRDefault="00C87360" w:rsidP="0086426C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ный опрос, </w:t>
            </w:r>
            <w:r w:rsidR="00864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е ребусы, взаимопроверка</w:t>
            </w:r>
          </w:p>
        </w:tc>
      </w:tr>
      <w:tr w:rsidR="0004566C" w:rsidRPr="0004566C" w:rsidTr="00B05655">
        <w:tc>
          <w:tcPr>
            <w:tcW w:w="562" w:type="dxa"/>
          </w:tcPr>
          <w:p w:rsidR="001413D1" w:rsidRPr="0004566C" w:rsidRDefault="001413D1" w:rsidP="00B0565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04566C" w:rsidRDefault="006A25C7" w:rsidP="00B0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 и угол</w:t>
            </w:r>
          </w:p>
        </w:tc>
        <w:tc>
          <w:tcPr>
            <w:tcW w:w="1134" w:type="dxa"/>
          </w:tcPr>
          <w:p w:rsidR="001413D1" w:rsidRPr="0004566C" w:rsidRDefault="001413D1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13D1" w:rsidRPr="0004566C" w:rsidRDefault="001413D1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1413D1" w:rsidRPr="0004566C" w:rsidRDefault="00DF536C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13D1" w:rsidRPr="0004566C" w:rsidRDefault="00DF536C" w:rsidP="00B05655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мопроверка</w:t>
            </w:r>
            <w:r w:rsidR="008642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графический кроссвор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566C" w:rsidRPr="0004566C" w:rsidTr="00B05655">
        <w:tc>
          <w:tcPr>
            <w:tcW w:w="562" w:type="dxa"/>
          </w:tcPr>
          <w:p w:rsidR="001413D1" w:rsidRPr="0004566C" w:rsidRDefault="001413D1" w:rsidP="00B0565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04566C" w:rsidRDefault="006A25C7" w:rsidP="00B0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енство геометрических фигур. Сравнение отрезков и углов</w:t>
            </w:r>
          </w:p>
        </w:tc>
        <w:tc>
          <w:tcPr>
            <w:tcW w:w="1134" w:type="dxa"/>
          </w:tcPr>
          <w:p w:rsidR="001413D1" w:rsidRPr="0004566C" w:rsidRDefault="001413D1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13D1" w:rsidRPr="0004566C" w:rsidRDefault="001413D1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1413D1" w:rsidRPr="0004566C" w:rsidRDefault="00DF536C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86426C" w:rsidRDefault="0086426C" w:rsidP="00B05655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ный счет</w:t>
            </w:r>
          </w:p>
          <w:p w:rsidR="001413D1" w:rsidRPr="0004566C" w:rsidRDefault="0086426C" w:rsidP="00B05655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DF536C" w:rsidRPr="0004566C" w:rsidTr="00B05655">
        <w:tc>
          <w:tcPr>
            <w:tcW w:w="562" w:type="dxa"/>
          </w:tcPr>
          <w:p w:rsidR="00DF536C" w:rsidRPr="0004566C" w:rsidRDefault="00DF536C" w:rsidP="00B0565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F536C" w:rsidRPr="0004566C" w:rsidRDefault="00DF536C" w:rsidP="00B0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е отрезков и углов.</w:t>
            </w:r>
          </w:p>
        </w:tc>
        <w:tc>
          <w:tcPr>
            <w:tcW w:w="1134" w:type="dxa"/>
          </w:tcPr>
          <w:p w:rsidR="00DF536C" w:rsidRPr="0004566C" w:rsidRDefault="00DF536C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F536C" w:rsidRPr="0004566C" w:rsidRDefault="00DF536C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F536C" w:rsidRPr="0004566C" w:rsidRDefault="00DF536C" w:rsidP="00DF53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DF536C" w:rsidRPr="0004566C" w:rsidRDefault="00DF536C" w:rsidP="00B05655">
            <w:pPr>
              <w:tabs>
                <w:tab w:val="left" w:pos="993"/>
              </w:tabs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карточки</w:t>
            </w:r>
          </w:p>
        </w:tc>
      </w:tr>
      <w:tr w:rsidR="00DF536C" w:rsidRPr="0004566C" w:rsidTr="00B05655">
        <w:tc>
          <w:tcPr>
            <w:tcW w:w="562" w:type="dxa"/>
          </w:tcPr>
          <w:p w:rsidR="00DF536C" w:rsidRPr="0004566C" w:rsidRDefault="00DF536C" w:rsidP="00B0565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F536C" w:rsidRPr="0004566C" w:rsidRDefault="00DF536C" w:rsidP="00B0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е отрезков и углов.</w:t>
            </w:r>
          </w:p>
        </w:tc>
        <w:tc>
          <w:tcPr>
            <w:tcW w:w="1134" w:type="dxa"/>
          </w:tcPr>
          <w:p w:rsidR="00DF536C" w:rsidRPr="0004566C" w:rsidRDefault="00DF536C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F536C" w:rsidRPr="0004566C" w:rsidRDefault="00DF536C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F536C" w:rsidRPr="0004566C" w:rsidRDefault="00DF536C" w:rsidP="00B05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DF536C" w:rsidRPr="0004566C" w:rsidRDefault="00DF536C" w:rsidP="00B05655">
            <w:pPr>
              <w:tabs>
                <w:tab w:val="left" w:pos="993"/>
              </w:tabs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4566C" w:rsidRPr="0004566C" w:rsidTr="00B05655">
        <w:tc>
          <w:tcPr>
            <w:tcW w:w="562" w:type="dxa"/>
          </w:tcPr>
          <w:p w:rsidR="001413D1" w:rsidRPr="0004566C" w:rsidRDefault="001413D1" w:rsidP="00B0565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04566C" w:rsidRDefault="006A25C7" w:rsidP="00B056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е углов.</w:t>
            </w:r>
          </w:p>
        </w:tc>
        <w:tc>
          <w:tcPr>
            <w:tcW w:w="1134" w:type="dxa"/>
          </w:tcPr>
          <w:p w:rsidR="001413D1" w:rsidRPr="0004566C" w:rsidRDefault="001413D1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13D1" w:rsidRPr="0004566C" w:rsidRDefault="001413D1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1413D1" w:rsidRPr="0004566C" w:rsidRDefault="001413D1" w:rsidP="00B05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13D1" w:rsidRPr="0004566C" w:rsidRDefault="00DF536C" w:rsidP="00B05655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06AE8" w:rsidRPr="0004566C" w:rsidTr="00B05655">
        <w:tc>
          <w:tcPr>
            <w:tcW w:w="562" w:type="dxa"/>
          </w:tcPr>
          <w:p w:rsidR="00906AE8" w:rsidRPr="0004566C" w:rsidRDefault="00906AE8" w:rsidP="00906AE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906AE8" w:rsidRPr="0004566C" w:rsidRDefault="00906AE8" w:rsidP="00906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жные и вертикальные углы. Перпендикулярные прямые.</w:t>
            </w:r>
          </w:p>
        </w:tc>
        <w:tc>
          <w:tcPr>
            <w:tcW w:w="1134" w:type="dxa"/>
          </w:tcPr>
          <w:p w:rsidR="00906AE8" w:rsidRPr="0004566C" w:rsidRDefault="00906AE8" w:rsidP="00906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906AE8" w:rsidRPr="0004566C" w:rsidRDefault="00906AE8" w:rsidP="00906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906AE8" w:rsidRPr="0004566C" w:rsidRDefault="00906AE8" w:rsidP="00906A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906AE8" w:rsidRPr="0004566C" w:rsidRDefault="00906AE8" w:rsidP="00906AE8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ологический диктант</w:t>
            </w:r>
          </w:p>
        </w:tc>
      </w:tr>
      <w:tr w:rsidR="00DF536C" w:rsidRPr="0004566C" w:rsidTr="00B05655">
        <w:tc>
          <w:tcPr>
            <w:tcW w:w="562" w:type="dxa"/>
          </w:tcPr>
          <w:p w:rsidR="00DF536C" w:rsidRPr="0004566C" w:rsidRDefault="00DF536C" w:rsidP="00B0565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F536C" w:rsidRPr="0004566C" w:rsidRDefault="00DF536C" w:rsidP="00B05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жные и вертикальные углы. Перпендикулярные прямые.</w:t>
            </w:r>
          </w:p>
        </w:tc>
        <w:tc>
          <w:tcPr>
            <w:tcW w:w="1134" w:type="dxa"/>
          </w:tcPr>
          <w:p w:rsidR="00DF536C" w:rsidRPr="0004566C" w:rsidRDefault="00DF536C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F536C" w:rsidRPr="0004566C" w:rsidRDefault="00DF536C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F536C" w:rsidRPr="0004566C" w:rsidRDefault="00DF536C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536C" w:rsidRPr="0004566C" w:rsidRDefault="0027060C" w:rsidP="00B05655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афический диктант, взаимопроверка</w:t>
            </w:r>
          </w:p>
        </w:tc>
      </w:tr>
      <w:tr w:rsidR="0004566C" w:rsidRPr="0004566C" w:rsidTr="00B05655">
        <w:tc>
          <w:tcPr>
            <w:tcW w:w="562" w:type="dxa"/>
          </w:tcPr>
          <w:p w:rsidR="006A25C7" w:rsidRPr="0004566C" w:rsidRDefault="006A25C7" w:rsidP="00B0565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25C7" w:rsidRPr="0004566C" w:rsidRDefault="006A25C7" w:rsidP="00B056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. Начальные сведения геометрии</w:t>
            </w:r>
          </w:p>
        </w:tc>
        <w:tc>
          <w:tcPr>
            <w:tcW w:w="1134" w:type="dxa"/>
          </w:tcPr>
          <w:p w:rsidR="006A25C7" w:rsidRPr="0004566C" w:rsidRDefault="006A25C7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A25C7" w:rsidRPr="0004566C" w:rsidRDefault="006A25C7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6A25C7" w:rsidRPr="0004566C" w:rsidRDefault="006A25C7" w:rsidP="00B05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6A25C7" w:rsidRPr="0004566C" w:rsidRDefault="00C87360" w:rsidP="00B05655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ный счет, тест</w:t>
            </w:r>
          </w:p>
        </w:tc>
      </w:tr>
      <w:tr w:rsidR="0004566C" w:rsidRPr="0004566C" w:rsidTr="00B05655">
        <w:tc>
          <w:tcPr>
            <w:tcW w:w="562" w:type="dxa"/>
          </w:tcPr>
          <w:p w:rsidR="006A25C7" w:rsidRPr="0004566C" w:rsidRDefault="006A25C7" w:rsidP="00B0565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25C7" w:rsidRPr="0004566C" w:rsidRDefault="006A25C7" w:rsidP="00B056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1. Начальные сведения геометрии</w:t>
            </w:r>
          </w:p>
        </w:tc>
        <w:tc>
          <w:tcPr>
            <w:tcW w:w="1134" w:type="dxa"/>
          </w:tcPr>
          <w:p w:rsidR="006A25C7" w:rsidRPr="0004566C" w:rsidRDefault="006A25C7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A25C7" w:rsidRPr="0004566C" w:rsidRDefault="006A25C7" w:rsidP="00B05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6A25C7" w:rsidRPr="0004566C" w:rsidRDefault="006A25C7" w:rsidP="00B05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6A25C7" w:rsidRPr="0004566C" w:rsidRDefault="0004566C" w:rsidP="00B05655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нтрольная </w:t>
            </w:r>
            <w:r w:rsidRPr="000456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A25C7" w:rsidRPr="000456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бота </w:t>
            </w:r>
          </w:p>
        </w:tc>
      </w:tr>
      <w:tr w:rsidR="0004566C" w:rsidRPr="0004566C" w:rsidTr="00B05655">
        <w:tc>
          <w:tcPr>
            <w:tcW w:w="15417" w:type="dxa"/>
            <w:gridSpan w:val="6"/>
          </w:tcPr>
          <w:p w:rsidR="006A25C7" w:rsidRPr="0004566C" w:rsidRDefault="006A25C7" w:rsidP="00B056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456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 II. ТРЕУГОЛЬНИКИ</w:t>
            </w:r>
            <w:r w:rsidR="000456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17</w:t>
            </w:r>
            <w:r w:rsidRPr="000456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)</w:t>
            </w:r>
          </w:p>
        </w:tc>
      </w:tr>
      <w:tr w:rsidR="0086426C" w:rsidRPr="0004566C" w:rsidTr="00DF536C">
        <w:tc>
          <w:tcPr>
            <w:tcW w:w="562" w:type="dxa"/>
          </w:tcPr>
          <w:p w:rsidR="0086426C" w:rsidRPr="0004566C" w:rsidRDefault="0086426C" w:rsidP="0086426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86426C" w:rsidRPr="0004566C" w:rsidRDefault="0086426C" w:rsidP="008642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угольник. Первый признак равенства </w:t>
            </w: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угольников.</w:t>
            </w:r>
          </w:p>
        </w:tc>
        <w:tc>
          <w:tcPr>
            <w:tcW w:w="1134" w:type="dxa"/>
          </w:tcPr>
          <w:p w:rsidR="0086426C" w:rsidRPr="0004566C" w:rsidRDefault="0086426C" w:rsidP="0086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Merge w:val="restart"/>
          </w:tcPr>
          <w:p w:rsidR="0086426C" w:rsidRPr="0004566C" w:rsidRDefault="0086426C" w:rsidP="008642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формирование активной жизненной позиции гражданина и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патриота;</w:t>
            </w:r>
          </w:p>
          <w:p w:rsidR="0086426C" w:rsidRPr="0004566C" w:rsidRDefault="0086426C" w:rsidP="0086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здание единой воспитывающей среды, в которой развивается личность   обучающегося, приобщение родителей (законных представителей) к целенаправленному процессу воспитательной работы образовательной организации.</w:t>
            </w:r>
          </w:p>
          <w:p w:rsidR="0086426C" w:rsidRPr="0004566C" w:rsidRDefault="0086426C" w:rsidP="0086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  <w:p w:rsidR="0086426C" w:rsidRPr="0004566C" w:rsidRDefault="0086426C" w:rsidP="008642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формирование у обучающихся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  </w:t>
            </w:r>
          </w:p>
          <w:p w:rsidR="0086426C" w:rsidRPr="0004566C" w:rsidRDefault="0086426C" w:rsidP="0086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формирование представлений о содержании, ценности и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зопасности современного информационного пространства;</w:t>
            </w:r>
          </w:p>
          <w:p w:rsidR="0086426C" w:rsidRPr="0004566C" w:rsidRDefault="0086426C" w:rsidP="0086426C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- изучение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интересов,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лонностей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ключение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х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673" w:type="dxa"/>
            <w:vAlign w:val="center"/>
          </w:tcPr>
          <w:p w:rsidR="0086426C" w:rsidRPr="0004566C" w:rsidRDefault="0086426C" w:rsidP="008642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ЭО</w:t>
            </w:r>
          </w:p>
        </w:tc>
        <w:tc>
          <w:tcPr>
            <w:tcW w:w="3543" w:type="dxa"/>
          </w:tcPr>
          <w:p w:rsidR="0086426C" w:rsidRDefault="0086426C" w:rsidP="0086426C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ный счет</w:t>
            </w:r>
          </w:p>
          <w:p w:rsidR="0086426C" w:rsidRPr="0004566C" w:rsidRDefault="0086426C" w:rsidP="0086426C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7060C" w:rsidRPr="0004566C" w:rsidTr="00DF536C">
        <w:tc>
          <w:tcPr>
            <w:tcW w:w="562" w:type="dxa"/>
          </w:tcPr>
          <w:p w:rsidR="0027060C" w:rsidRPr="0004566C" w:rsidRDefault="0027060C" w:rsidP="0027060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27060C" w:rsidRPr="0004566C" w:rsidRDefault="0027060C" w:rsidP="002706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134" w:type="dxa"/>
          </w:tcPr>
          <w:p w:rsidR="0027060C" w:rsidRPr="0004566C" w:rsidRDefault="0027060C" w:rsidP="00270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7060C" w:rsidRPr="0004566C" w:rsidRDefault="0027060C" w:rsidP="00270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27060C" w:rsidRPr="0004566C" w:rsidRDefault="0027060C" w:rsidP="0027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7060C" w:rsidRPr="0004566C" w:rsidRDefault="0027060C" w:rsidP="0027060C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афический диктант, взаимопроверка</w:t>
            </w:r>
          </w:p>
        </w:tc>
      </w:tr>
      <w:tr w:rsidR="0027060C" w:rsidRPr="0004566C" w:rsidTr="00DF536C">
        <w:tc>
          <w:tcPr>
            <w:tcW w:w="562" w:type="dxa"/>
          </w:tcPr>
          <w:p w:rsidR="0027060C" w:rsidRPr="0004566C" w:rsidRDefault="0027060C" w:rsidP="0027060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27060C" w:rsidRPr="0004566C" w:rsidRDefault="0027060C" w:rsidP="002706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134" w:type="dxa"/>
          </w:tcPr>
          <w:p w:rsidR="0027060C" w:rsidRPr="0004566C" w:rsidRDefault="0027060C" w:rsidP="00270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7060C" w:rsidRPr="0004566C" w:rsidRDefault="0027060C" w:rsidP="00270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/>
            <w:vAlign w:val="center"/>
          </w:tcPr>
          <w:p w:rsidR="0027060C" w:rsidRPr="0004566C" w:rsidRDefault="0027060C" w:rsidP="0027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27060C" w:rsidRPr="0004566C" w:rsidRDefault="00D547F5" w:rsidP="0027060C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рточки «Найди ошибку»</w:t>
            </w:r>
          </w:p>
        </w:tc>
      </w:tr>
      <w:tr w:rsidR="00906AE8" w:rsidRPr="0004566C" w:rsidTr="00DF536C">
        <w:tc>
          <w:tcPr>
            <w:tcW w:w="562" w:type="dxa"/>
          </w:tcPr>
          <w:p w:rsidR="00906AE8" w:rsidRPr="0004566C" w:rsidRDefault="00906AE8" w:rsidP="00906AE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06AE8" w:rsidRPr="0004566C" w:rsidRDefault="00906AE8" w:rsidP="00906A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пендикуляр к прямой. Медианы, биссектрисы и высоты треугольника.</w:t>
            </w:r>
          </w:p>
        </w:tc>
        <w:tc>
          <w:tcPr>
            <w:tcW w:w="1134" w:type="dxa"/>
          </w:tcPr>
          <w:p w:rsidR="00906AE8" w:rsidRPr="0004566C" w:rsidRDefault="00906AE8" w:rsidP="00906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906AE8" w:rsidRPr="0004566C" w:rsidRDefault="00906AE8" w:rsidP="00906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906AE8" w:rsidRPr="0004566C" w:rsidRDefault="00906AE8" w:rsidP="00906A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906AE8" w:rsidRPr="0004566C" w:rsidRDefault="00906AE8" w:rsidP="00906AE8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ологический диктант</w:t>
            </w:r>
          </w:p>
        </w:tc>
      </w:tr>
      <w:tr w:rsidR="0027060C" w:rsidRPr="0004566C" w:rsidTr="00DF536C">
        <w:tc>
          <w:tcPr>
            <w:tcW w:w="562" w:type="dxa"/>
          </w:tcPr>
          <w:p w:rsidR="0027060C" w:rsidRPr="0004566C" w:rsidRDefault="0027060C" w:rsidP="0027060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27060C" w:rsidRPr="0004566C" w:rsidRDefault="0027060C" w:rsidP="002706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1134" w:type="dxa"/>
          </w:tcPr>
          <w:p w:rsidR="0027060C" w:rsidRPr="0004566C" w:rsidRDefault="0027060C" w:rsidP="00270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7060C" w:rsidRPr="0004566C" w:rsidRDefault="0027060C" w:rsidP="00270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27060C" w:rsidRPr="0004566C" w:rsidRDefault="0027060C" w:rsidP="0027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906AE8" w:rsidRDefault="00906AE8" w:rsidP="00906AE8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ный счет</w:t>
            </w:r>
          </w:p>
          <w:p w:rsidR="0027060C" w:rsidRPr="0004566C" w:rsidRDefault="00906AE8" w:rsidP="00906AE8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D547F5" w:rsidRPr="0004566C" w:rsidTr="00DF536C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/>
            <w:vAlign w:val="center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D547F5" w:rsidRPr="0004566C" w:rsidRDefault="00D547F5" w:rsidP="00D547F5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D547F5" w:rsidRPr="0004566C" w:rsidTr="00DF536C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признак равенства треугольников.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D547F5" w:rsidRPr="0004566C" w:rsidRDefault="00945DC1" w:rsidP="00D547F5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терактивные индивидуальные карточки</w:t>
            </w:r>
          </w:p>
        </w:tc>
      </w:tr>
      <w:tr w:rsidR="00D547F5" w:rsidRPr="0004566C" w:rsidTr="00DF536C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ий признак равенства треугольников.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D547F5" w:rsidRPr="0004566C" w:rsidRDefault="00945DC1" w:rsidP="00D547F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D547F5" w:rsidRPr="0004566C" w:rsidTr="00DF536C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ой и третий признаки равенства треугольников. 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D547F5" w:rsidRPr="0004566C" w:rsidRDefault="00D547F5" w:rsidP="00D547F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й диктант</w:t>
            </w:r>
          </w:p>
        </w:tc>
      </w:tr>
      <w:tr w:rsidR="00D547F5" w:rsidRPr="0004566C" w:rsidTr="00DF536C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и третий признаки равенства треугольников.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/>
            <w:vAlign w:val="center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D547F5" w:rsidRPr="0004566C" w:rsidRDefault="00D547F5" w:rsidP="00D547F5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D547F5" w:rsidRPr="0004566C" w:rsidTr="00DF536C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2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456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угольники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D547F5" w:rsidRPr="0004566C" w:rsidRDefault="00D547F5" w:rsidP="00D547F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D547F5" w:rsidRPr="0004566C" w:rsidTr="00DF536C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на построение.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D547F5" w:rsidRPr="0004566C" w:rsidRDefault="00D547F5" w:rsidP="00D547F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й диктант, тренировочные карточки</w:t>
            </w:r>
          </w:p>
        </w:tc>
      </w:tr>
      <w:tr w:rsidR="00D547F5" w:rsidRPr="0004566C" w:rsidTr="00DF536C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на построение.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/>
            <w:vAlign w:val="center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D547F5" w:rsidRPr="0004566C" w:rsidRDefault="00D547F5" w:rsidP="00D547F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</w:tr>
      <w:tr w:rsidR="00D547F5" w:rsidRPr="0004566C" w:rsidTr="00DF536C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 равенства треугольников.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D547F5" w:rsidRPr="0004566C" w:rsidRDefault="00D547F5" w:rsidP="00D547F5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D547F5" w:rsidRPr="0004566C" w:rsidTr="00DF536C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 равенства треугольников.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/>
            <w:vAlign w:val="center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D547F5" w:rsidRPr="0004566C" w:rsidRDefault="00D547F5" w:rsidP="00D547F5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еометрический калейдоскоп</w:t>
            </w:r>
          </w:p>
        </w:tc>
      </w:tr>
      <w:tr w:rsidR="00D547F5" w:rsidRPr="0004566C" w:rsidTr="00DF536C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 равенства треугольников.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/>
            <w:vAlign w:val="center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D547F5" w:rsidRPr="0004566C" w:rsidRDefault="00D547F5" w:rsidP="00D547F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</w:tr>
      <w:tr w:rsidR="00D547F5" w:rsidRPr="0004566C" w:rsidTr="00DF536C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. Треугольники.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D547F5" w:rsidRPr="0004566C" w:rsidRDefault="00D547F5" w:rsidP="00D547F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D547F5" w:rsidRPr="0004566C" w:rsidTr="00B05655">
        <w:tc>
          <w:tcPr>
            <w:tcW w:w="15417" w:type="dxa"/>
            <w:gridSpan w:val="6"/>
          </w:tcPr>
          <w:p w:rsidR="00D547F5" w:rsidRPr="0004566C" w:rsidRDefault="00D547F5" w:rsidP="00D54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456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 III. ПАРАЛЛЕЛЬНЫЕ ПРЯМЫ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13</w:t>
            </w:r>
            <w:r w:rsidRPr="000456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)</w:t>
            </w:r>
          </w:p>
        </w:tc>
      </w:tr>
      <w:tr w:rsidR="00D547F5" w:rsidRPr="0004566C" w:rsidTr="00B05655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 параллельных прямых. Признаки параллельности двух прямых.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D547F5" w:rsidRPr="0004566C" w:rsidRDefault="00D547F5" w:rsidP="00D5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ормирование представлений о содержании, ценности и безопасности современного информационного пространства;</w:t>
            </w:r>
          </w:p>
          <w:p w:rsidR="00D547F5" w:rsidRPr="0004566C" w:rsidRDefault="00D547F5" w:rsidP="00D547F5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- изучение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интересов,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лонностей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ключение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х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деятельность.</w:t>
            </w:r>
          </w:p>
          <w:p w:rsidR="00D547F5" w:rsidRPr="0004566C" w:rsidRDefault="00D547F5" w:rsidP="00D547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формирование у обучающихся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нтеллектуальных марафонов и игр, научных форумов и т.д.);  </w:t>
            </w:r>
          </w:p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ЭО</w:t>
            </w:r>
          </w:p>
        </w:tc>
        <w:tc>
          <w:tcPr>
            <w:tcW w:w="3543" w:type="dxa"/>
          </w:tcPr>
          <w:p w:rsidR="00D547F5" w:rsidRDefault="00D547F5" w:rsidP="00D547F5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ный счет</w:t>
            </w:r>
          </w:p>
          <w:p w:rsidR="00D547F5" w:rsidRPr="0004566C" w:rsidRDefault="00D547F5" w:rsidP="00D547F5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D547F5" w:rsidRPr="0004566C" w:rsidTr="00B05655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703547" w:rsidRDefault="00D547F5" w:rsidP="00D547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35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ая контрольная работа за 1 полугодие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D547F5" w:rsidRPr="0004566C" w:rsidRDefault="00D547F5" w:rsidP="00D54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D547F5" w:rsidRPr="0004566C" w:rsidTr="00B05655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190AD4" w:rsidRDefault="00190AD4" w:rsidP="00190A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ный счет</w:t>
            </w:r>
          </w:p>
          <w:p w:rsidR="00D547F5" w:rsidRPr="0004566C" w:rsidRDefault="00190AD4" w:rsidP="00190AD4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D547F5" w:rsidRPr="0004566C" w:rsidTr="00B05655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ксиомах  геометрии.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D547F5" w:rsidRPr="0004566C" w:rsidRDefault="00945DC1" w:rsidP="00D547F5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афический диктант, самопроверка</w:t>
            </w:r>
          </w:p>
        </w:tc>
      </w:tr>
      <w:tr w:rsidR="00D547F5" w:rsidRPr="0004566C" w:rsidTr="00B05655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иома  параллельных  прямых.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945DC1" w:rsidRDefault="00945DC1" w:rsidP="00945DC1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ный счет</w:t>
            </w:r>
          </w:p>
          <w:p w:rsidR="00D547F5" w:rsidRPr="0004566C" w:rsidRDefault="00945DC1" w:rsidP="00945DC1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D547F5" w:rsidRPr="0004566C" w:rsidTr="00B05655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емы об углах, образованных двумя параллельными прямыми и секущей.  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D547F5" w:rsidRPr="0004566C" w:rsidRDefault="00D547F5" w:rsidP="00D547F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</w:tc>
      </w:tr>
      <w:tr w:rsidR="00D547F5" w:rsidRPr="0004566C" w:rsidTr="00B05655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мы об углах, образованных двумя параллельными прямыми и секущей.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D547F5" w:rsidRPr="0004566C" w:rsidRDefault="00190AD4" w:rsidP="00D547F5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D547F5" w:rsidRPr="0004566C" w:rsidTr="00B05655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ллельные прямые.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D547F5" w:rsidRPr="0004566C" w:rsidRDefault="00190AD4" w:rsidP="00D547F5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афический диктант, взаимопроверка</w:t>
            </w:r>
          </w:p>
        </w:tc>
      </w:tr>
      <w:tr w:rsidR="00D547F5" w:rsidRPr="0004566C" w:rsidTr="00B05655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D547F5" w:rsidRDefault="00D547F5" w:rsidP="00D547F5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Устный счет</w:t>
            </w:r>
          </w:p>
          <w:p w:rsidR="00D547F5" w:rsidRPr="0004566C" w:rsidRDefault="00D547F5" w:rsidP="00D547F5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D547F5" w:rsidRPr="0004566C" w:rsidTr="00B05655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D547F5" w:rsidRPr="0004566C" w:rsidRDefault="00945DC1" w:rsidP="00D547F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ая работа</w:t>
            </w:r>
          </w:p>
        </w:tc>
      </w:tr>
      <w:tr w:rsidR="00D547F5" w:rsidRPr="0004566C" w:rsidTr="00B05655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D547F5" w:rsidRPr="0004566C" w:rsidRDefault="00D547F5" w:rsidP="00D547F5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D547F5" w:rsidRPr="0004566C" w:rsidTr="00B05655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. Параллельные прямые.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D547F5" w:rsidRPr="0004566C" w:rsidRDefault="00D547F5" w:rsidP="00D547F5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D547F5" w:rsidRPr="0004566C" w:rsidTr="00B05655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 3 Параллельные прямые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D547F5" w:rsidRPr="0004566C" w:rsidRDefault="00D547F5" w:rsidP="00D547F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D547F5" w:rsidRPr="0004566C" w:rsidTr="00B05655">
        <w:tc>
          <w:tcPr>
            <w:tcW w:w="15417" w:type="dxa"/>
            <w:gridSpan w:val="6"/>
          </w:tcPr>
          <w:p w:rsidR="00D547F5" w:rsidRPr="0004566C" w:rsidRDefault="00D547F5" w:rsidP="00D54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456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 IV. СООТНОШЕНИЕ МЕЖДУ СТОРОНОМИ И УГЛАМИ ТРЕУГОЛЬНИКА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0456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)</w:t>
            </w:r>
          </w:p>
        </w:tc>
      </w:tr>
      <w:tr w:rsidR="00D547F5" w:rsidRPr="0004566C" w:rsidTr="00B05655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оугольный, прямоугольный и тупоугольный треугольники.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D547F5" w:rsidRPr="0004566C" w:rsidRDefault="00D547F5" w:rsidP="00D547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формирование активной жизненной позиции гражданина и патриота;</w:t>
            </w:r>
          </w:p>
          <w:p w:rsidR="00D547F5" w:rsidRPr="0004566C" w:rsidRDefault="00D547F5" w:rsidP="00D54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здание единой воспитывающей среды, в которой развивается личность   обучающегося, приобщение родителей (законных представителей) к целенаправленному процессу воспитательной работы образовательной организации.</w:t>
            </w:r>
          </w:p>
          <w:p w:rsidR="00D547F5" w:rsidRPr="0004566C" w:rsidRDefault="00D547F5" w:rsidP="00D547F5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- изучение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интересов,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лонностей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ключение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х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деятельность.</w:t>
            </w:r>
          </w:p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D547F5" w:rsidRDefault="00D547F5" w:rsidP="00D547F5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ный счет</w:t>
            </w:r>
          </w:p>
          <w:p w:rsidR="00D547F5" w:rsidRPr="0004566C" w:rsidRDefault="00D547F5" w:rsidP="00D547F5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D547F5" w:rsidRPr="0004566C" w:rsidTr="00B05655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углов треугольника. Внешний угол треугольника.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D547F5" w:rsidRPr="0004566C" w:rsidRDefault="00190AD4" w:rsidP="00D547F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ое лото</w:t>
            </w:r>
          </w:p>
        </w:tc>
      </w:tr>
      <w:tr w:rsidR="00D547F5" w:rsidRPr="0004566C" w:rsidTr="00B05655">
        <w:tc>
          <w:tcPr>
            <w:tcW w:w="562" w:type="dxa"/>
          </w:tcPr>
          <w:p w:rsidR="00D547F5" w:rsidRPr="0004566C" w:rsidRDefault="00D547F5" w:rsidP="00D547F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47F5" w:rsidRPr="0004566C" w:rsidRDefault="00D547F5" w:rsidP="00D54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углов треугольника. Решение задач.</w:t>
            </w:r>
          </w:p>
        </w:tc>
        <w:tc>
          <w:tcPr>
            <w:tcW w:w="1134" w:type="dxa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547F5" w:rsidRPr="0004566C" w:rsidRDefault="00D547F5" w:rsidP="00D5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D547F5" w:rsidRPr="0004566C" w:rsidRDefault="00D547F5" w:rsidP="00D54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D547F5" w:rsidRPr="0004566C" w:rsidRDefault="00190AD4" w:rsidP="00D547F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ая работа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углов треугольника. Решение задач 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190AD4" w:rsidRPr="0004566C" w:rsidRDefault="00190AD4" w:rsidP="00190AD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ма о соотношениях между сторонами и углами треугольника..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90AD4" w:rsidRPr="0004566C" w:rsidRDefault="00190AD4" w:rsidP="00190AD4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ный счет, самопроверка, тест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ношения между сторонами и углами треугольника 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90AD4" w:rsidRPr="0004566C" w:rsidRDefault="00190AD4" w:rsidP="00190AD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диктант, взаимопроверка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венство треугольника. Решение задач.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90AD4" w:rsidRPr="0004566C" w:rsidRDefault="00190AD4" w:rsidP="00190AD4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торые свойства прямоугольных треугольников.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90AD4" w:rsidRPr="0004566C" w:rsidRDefault="00190AD4" w:rsidP="00190AD4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терактивные карточки, самопроверка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торые свойства прямоугольных треугольников.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190AD4" w:rsidRPr="0004566C" w:rsidRDefault="00945DC1" w:rsidP="00945DC1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ая работа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190AD4" w:rsidRDefault="00190AD4" w:rsidP="00190AD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ный счет</w:t>
            </w:r>
          </w:p>
          <w:p w:rsidR="00190AD4" w:rsidRPr="0004566C" w:rsidRDefault="00190AD4" w:rsidP="00190AD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190AD4" w:rsidRPr="0004566C" w:rsidRDefault="00190AD4" w:rsidP="00190AD4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190AD4" w:rsidRPr="0004566C" w:rsidRDefault="00190AD4" w:rsidP="00190AD4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190AD4" w:rsidRPr="0004566C" w:rsidRDefault="00190AD4" w:rsidP="00190AD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190AD4" w:rsidRPr="0004566C" w:rsidRDefault="00190AD4" w:rsidP="00190AD4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190AD4" w:rsidRPr="0004566C" w:rsidRDefault="00190AD4" w:rsidP="00190AD4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афический диктант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190AD4" w:rsidRPr="0004566C" w:rsidRDefault="00190AD4" w:rsidP="00190AD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викторина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90AD4" w:rsidRPr="0004566C" w:rsidRDefault="00190AD4" w:rsidP="00190AD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счет, графический диктант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ношения между сторонами и углами треугольника. 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190AD4" w:rsidRPr="0004566C" w:rsidRDefault="00190AD4" w:rsidP="00190AD4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 и систематизация знаний. Соотношения между сторонами и углами треугольника.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90AD4" w:rsidRPr="0004566C" w:rsidRDefault="00190AD4" w:rsidP="00190AD4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ст, проектная работа «Всё о треугольниках»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 4.Соотношения между сторонами и углами треугольника.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90AD4" w:rsidRPr="0004566C" w:rsidRDefault="00190AD4" w:rsidP="00190AD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190AD4" w:rsidRPr="0004566C" w:rsidTr="00B05655">
        <w:tc>
          <w:tcPr>
            <w:tcW w:w="15417" w:type="dxa"/>
            <w:gridSpan w:val="6"/>
          </w:tcPr>
          <w:p w:rsidR="00190AD4" w:rsidRPr="0004566C" w:rsidRDefault="00190AD4" w:rsidP="009F6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(</w:t>
            </w:r>
            <w:r w:rsidR="009F6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ч</w:t>
            </w:r>
            <w:r w:rsidRPr="000456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Сумма углов треугольника.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90AD4" w:rsidRPr="0004566C" w:rsidRDefault="00190AD4" w:rsidP="0019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  <w:p w:rsidR="00190AD4" w:rsidRPr="0004566C" w:rsidRDefault="00190AD4" w:rsidP="00190A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формирование у обучающихся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  </w:t>
            </w:r>
          </w:p>
          <w:p w:rsidR="00190AD4" w:rsidRPr="0004566C" w:rsidRDefault="00190AD4" w:rsidP="0019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формирование представлений о содержании, ценности и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зопасности современного информационного пространства;</w:t>
            </w:r>
          </w:p>
          <w:p w:rsidR="00190AD4" w:rsidRPr="0004566C" w:rsidRDefault="00190AD4" w:rsidP="00190AD4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- изучение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интересов,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лонностей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ключение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х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04566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673" w:type="dxa"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ЭО</w:t>
            </w:r>
          </w:p>
        </w:tc>
        <w:tc>
          <w:tcPr>
            <w:tcW w:w="3543" w:type="dxa"/>
          </w:tcPr>
          <w:p w:rsidR="00190AD4" w:rsidRPr="0004566C" w:rsidRDefault="00190AD4" w:rsidP="00190AD4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Признаки равенства треугольников.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0AD4" w:rsidRPr="0004566C" w:rsidRDefault="00190AD4" w:rsidP="00190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терактивные задания (карточки)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Признаки равенства треугольников.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190AD4" w:rsidRPr="0004566C" w:rsidRDefault="00190AD4" w:rsidP="00190AD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Признаки равенства треугольников.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190AD4" w:rsidRPr="0004566C" w:rsidRDefault="00190AD4" w:rsidP="00190AD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ая интерактивная викторина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Параллельные прямые.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90AD4" w:rsidRPr="0004566C" w:rsidRDefault="00190AD4" w:rsidP="00190AD4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афический диктант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</w:t>
            </w:r>
            <w:r w:rsidRPr="000456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ношения между сторонами и углами треугольника 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90AD4" w:rsidRPr="0004566C" w:rsidRDefault="00190AD4" w:rsidP="00190AD4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тематический турнир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90AD4" w:rsidRPr="0004566C" w:rsidRDefault="00190AD4" w:rsidP="00190AD4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90AD4" w:rsidRPr="0004566C" w:rsidTr="00B05655">
        <w:tc>
          <w:tcPr>
            <w:tcW w:w="562" w:type="dxa"/>
          </w:tcPr>
          <w:p w:rsidR="00190AD4" w:rsidRPr="0004566C" w:rsidRDefault="00190AD4" w:rsidP="00190AD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AD4" w:rsidRPr="0004566C" w:rsidRDefault="00190AD4" w:rsidP="0019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Задачи на построение</w:t>
            </w:r>
          </w:p>
        </w:tc>
        <w:tc>
          <w:tcPr>
            <w:tcW w:w="1134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90AD4" w:rsidRPr="0004566C" w:rsidRDefault="00190AD4" w:rsidP="0019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190AD4" w:rsidRPr="0004566C" w:rsidRDefault="00190AD4" w:rsidP="00190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90AD4" w:rsidRPr="0004566C" w:rsidRDefault="00190AD4" w:rsidP="00190A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й диктант</w:t>
            </w:r>
          </w:p>
        </w:tc>
      </w:tr>
    </w:tbl>
    <w:p w:rsidR="006459DB" w:rsidRPr="0004566C" w:rsidRDefault="006459DB" w:rsidP="000456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459DB" w:rsidRPr="0004566C" w:rsidSect="007E03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084" w:rsidRDefault="00494084" w:rsidP="00FB1D8C">
      <w:pPr>
        <w:spacing w:after="0" w:line="240" w:lineRule="auto"/>
      </w:pPr>
      <w:r>
        <w:separator/>
      </w:r>
    </w:p>
  </w:endnote>
  <w:endnote w:type="continuationSeparator" w:id="0">
    <w:p w:rsidR="00494084" w:rsidRDefault="00494084" w:rsidP="00FB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084" w:rsidRDefault="00494084" w:rsidP="00FB1D8C">
      <w:pPr>
        <w:spacing w:after="0" w:line="240" w:lineRule="auto"/>
      </w:pPr>
      <w:r>
        <w:separator/>
      </w:r>
    </w:p>
  </w:footnote>
  <w:footnote w:type="continuationSeparator" w:id="0">
    <w:p w:rsidR="00494084" w:rsidRDefault="00494084" w:rsidP="00FB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772118"/>
    <w:multiLevelType w:val="hybridMultilevel"/>
    <w:tmpl w:val="AAC02E26"/>
    <w:lvl w:ilvl="0" w:tplc="228E19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6680C"/>
    <w:multiLevelType w:val="hybridMultilevel"/>
    <w:tmpl w:val="E7E4BE1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0E0C0CFF"/>
    <w:multiLevelType w:val="hybridMultilevel"/>
    <w:tmpl w:val="AC082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4B02"/>
    <w:multiLevelType w:val="hybridMultilevel"/>
    <w:tmpl w:val="AC46A2EE"/>
    <w:lvl w:ilvl="0" w:tplc="228E19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454C5"/>
    <w:multiLevelType w:val="multilevel"/>
    <w:tmpl w:val="BC9A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F2040"/>
    <w:multiLevelType w:val="hybridMultilevel"/>
    <w:tmpl w:val="C39E1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930363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C78F5"/>
    <w:multiLevelType w:val="multilevel"/>
    <w:tmpl w:val="3D5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8E4D0C"/>
    <w:multiLevelType w:val="hybridMultilevel"/>
    <w:tmpl w:val="EB7823AE"/>
    <w:lvl w:ilvl="0" w:tplc="56660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803E9"/>
    <w:multiLevelType w:val="multilevel"/>
    <w:tmpl w:val="4A8C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54664"/>
    <w:multiLevelType w:val="multilevel"/>
    <w:tmpl w:val="4622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661B6"/>
    <w:multiLevelType w:val="hybridMultilevel"/>
    <w:tmpl w:val="74AC770A"/>
    <w:lvl w:ilvl="0" w:tplc="F55EA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480A3C"/>
    <w:multiLevelType w:val="multilevel"/>
    <w:tmpl w:val="BAE6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8D1DE5"/>
    <w:multiLevelType w:val="multilevel"/>
    <w:tmpl w:val="1E58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13419"/>
    <w:multiLevelType w:val="hybridMultilevel"/>
    <w:tmpl w:val="561853C6"/>
    <w:lvl w:ilvl="0" w:tplc="8B8ABC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CB486D"/>
    <w:multiLevelType w:val="multilevel"/>
    <w:tmpl w:val="9470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C6EC4"/>
    <w:multiLevelType w:val="multilevel"/>
    <w:tmpl w:val="5FEA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2"/>
  </w:num>
  <w:num w:numId="5">
    <w:abstractNumId w:val="15"/>
  </w:num>
  <w:num w:numId="6">
    <w:abstractNumId w:val="4"/>
  </w:num>
  <w:num w:numId="7">
    <w:abstractNumId w:val="14"/>
  </w:num>
  <w:num w:numId="8">
    <w:abstractNumId w:val="11"/>
  </w:num>
  <w:num w:numId="9">
    <w:abstractNumId w:val="8"/>
  </w:num>
  <w:num w:numId="10">
    <w:abstractNumId w:val="3"/>
  </w:num>
  <w:num w:numId="11">
    <w:abstractNumId w:val="17"/>
  </w:num>
  <w:num w:numId="12">
    <w:abstractNumId w:val="6"/>
  </w:num>
  <w:num w:numId="13">
    <w:abstractNumId w:val="13"/>
  </w:num>
  <w:num w:numId="14">
    <w:abstractNumId w:val="10"/>
  </w:num>
  <w:num w:numId="15">
    <w:abstractNumId w:val="16"/>
  </w:num>
  <w:num w:numId="16">
    <w:abstractNumId w:val="9"/>
  </w:num>
  <w:num w:numId="17">
    <w:abstractNumId w:val="5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10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E7"/>
    <w:rsid w:val="00024598"/>
    <w:rsid w:val="0004566C"/>
    <w:rsid w:val="00045E95"/>
    <w:rsid w:val="00093E80"/>
    <w:rsid w:val="000942A6"/>
    <w:rsid w:val="000B6898"/>
    <w:rsid w:val="001051F4"/>
    <w:rsid w:val="001413D1"/>
    <w:rsid w:val="00152455"/>
    <w:rsid w:val="00190AD4"/>
    <w:rsid w:val="001A52A0"/>
    <w:rsid w:val="001F6630"/>
    <w:rsid w:val="00222867"/>
    <w:rsid w:val="002308B0"/>
    <w:rsid w:val="002371CF"/>
    <w:rsid w:val="00251FFE"/>
    <w:rsid w:val="0025462A"/>
    <w:rsid w:val="00265E5D"/>
    <w:rsid w:val="0027060C"/>
    <w:rsid w:val="002C2D3A"/>
    <w:rsid w:val="00334BF2"/>
    <w:rsid w:val="00337E44"/>
    <w:rsid w:val="00354AA5"/>
    <w:rsid w:val="003750AB"/>
    <w:rsid w:val="003851EC"/>
    <w:rsid w:val="003D3DE3"/>
    <w:rsid w:val="004271E1"/>
    <w:rsid w:val="00441B3A"/>
    <w:rsid w:val="00447B65"/>
    <w:rsid w:val="00452BA2"/>
    <w:rsid w:val="004638E6"/>
    <w:rsid w:val="004752DF"/>
    <w:rsid w:val="00475697"/>
    <w:rsid w:val="004804C3"/>
    <w:rsid w:val="00494084"/>
    <w:rsid w:val="004A7F7B"/>
    <w:rsid w:val="005218F9"/>
    <w:rsid w:val="00561847"/>
    <w:rsid w:val="005A5F36"/>
    <w:rsid w:val="005B2D62"/>
    <w:rsid w:val="0061192D"/>
    <w:rsid w:val="006459DB"/>
    <w:rsid w:val="00653921"/>
    <w:rsid w:val="00657202"/>
    <w:rsid w:val="00684C0B"/>
    <w:rsid w:val="0069190B"/>
    <w:rsid w:val="006A25C7"/>
    <w:rsid w:val="006C096A"/>
    <w:rsid w:val="006D6027"/>
    <w:rsid w:val="006E1419"/>
    <w:rsid w:val="00703547"/>
    <w:rsid w:val="00752AC2"/>
    <w:rsid w:val="007B005B"/>
    <w:rsid w:val="007C3B82"/>
    <w:rsid w:val="007E032A"/>
    <w:rsid w:val="008301F6"/>
    <w:rsid w:val="008371B6"/>
    <w:rsid w:val="0086426C"/>
    <w:rsid w:val="00872D03"/>
    <w:rsid w:val="00881FDC"/>
    <w:rsid w:val="008E4EF8"/>
    <w:rsid w:val="008E55BF"/>
    <w:rsid w:val="00906AE8"/>
    <w:rsid w:val="00911E00"/>
    <w:rsid w:val="00945DC1"/>
    <w:rsid w:val="00946D29"/>
    <w:rsid w:val="009503AE"/>
    <w:rsid w:val="00962BEC"/>
    <w:rsid w:val="00972D61"/>
    <w:rsid w:val="009F6EE2"/>
    <w:rsid w:val="00A05C36"/>
    <w:rsid w:val="00A12A4A"/>
    <w:rsid w:val="00A329DC"/>
    <w:rsid w:val="00A61824"/>
    <w:rsid w:val="00A9573A"/>
    <w:rsid w:val="00AB726C"/>
    <w:rsid w:val="00AD505D"/>
    <w:rsid w:val="00B05655"/>
    <w:rsid w:val="00B23082"/>
    <w:rsid w:val="00B271B6"/>
    <w:rsid w:val="00B33925"/>
    <w:rsid w:val="00B55422"/>
    <w:rsid w:val="00B769FE"/>
    <w:rsid w:val="00BE0811"/>
    <w:rsid w:val="00BF0D9F"/>
    <w:rsid w:val="00BF5AC9"/>
    <w:rsid w:val="00C312B6"/>
    <w:rsid w:val="00C440A8"/>
    <w:rsid w:val="00C576A9"/>
    <w:rsid w:val="00C7540E"/>
    <w:rsid w:val="00C87360"/>
    <w:rsid w:val="00C95CC4"/>
    <w:rsid w:val="00D01755"/>
    <w:rsid w:val="00D045DF"/>
    <w:rsid w:val="00D3552A"/>
    <w:rsid w:val="00D547F5"/>
    <w:rsid w:val="00DA02C1"/>
    <w:rsid w:val="00DB42BB"/>
    <w:rsid w:val="00DD232C"/>
    <w:rsid w:val="00DD3FDB"/>
    <w:rsid w:val="00DF536C"/>
    <w:rsid w:val="00E10AAD"/>
    <w:rsid w:val="00E155EF"/>
    <w:rsid w:val="00E3488B"/>
    <w:rsid w:val="00E60073"/>
    <w:rsid w:val="00E723C4"/>
    <w:rsid w:val="00E80F5F"/>
    <w:rsid w:val="00EA4E4B"/>
    <w:rsid w:val="00EC256C"/>
    <w:rsid w:val="00EC600C"/>
    <w:rsid w:val="00EE0ECF"/>
    <w:rsid w:val="00F02A45"/>
    <w:rsid w:val="00F32842"/>
    <w:rsid w:val="00F338C1"/>
    <w:rsid w:val="00F44BE7"/>
    <w:rsid w:val="00F91012"/>
    <w:rsid w:val="00F978E8"/>
    <w:rsid w:val="00FB1D8C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71012-1C07-4170-B379-6B56AFCF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F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F36"/>
    <w:pPr>
      <w:ind w:left="720"/>
      <w:contextualSpacing/>
    </w:pPr>
  </w:style>
  <w:style w:type="paragraph" w:customStyle="1" w:styleId="c41">
    <w:name w:val="c41"/>
    <w:basedOn w:val="a"/>
    <w:rsid w:val="005A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A5F36"/>
  </w:style>
  <w:style w:type="paragraph" w:customStyle="1" w:styleId="c6">
    <w:name w:val="c6"/>
    <w:basedOn w:val="a"/>
    <w:rsid w:val="005A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5F36"/>
  </w:style>
  <w:style w:type="character" w:customStyle="1" w:styleId="c24">
    <w:name w:val="c24"/>
    <w:basedOn w:val="a0"/>
    <w:rsid w:val="005A5F36"/>
  </w:style>
  <w:style w:type="table" w:styleId="a4">
    <w:name w:val="Table Grid"/>
    <w:basedOn w:val="a1"/>
    <w:uiPriority w:val="39"/>
    <w:rsid w:val="005A5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7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6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155E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B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1D8C"/>
  </w:style>
  <w:style w:type="paragraph" w:styleId="aa">
    <w:name w:val="footer"/>
    <w:basedOn w:val="a"/>
    <w:link w:val="ab"/>
    <w:uiPriority w:val="99"/>
    <w:unhideWhenUsed/>
    <w:rsid w:val="00FB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1D8C"/>
  </w:style>
  <w:style w:type="character" w:customStyle="1" w:styleId="ac">
    <w:name w:val="Без интервала Знак"/>
    <w:link w:val="ad"/>
    <w:uiPriority w:val="1"/>
    <w:locked/>
    <w:rsid w:val="00962BEC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d">
    <w:name w:val="No Spacing"/>
    <w:basedOn w:val="a"/>
    <w:link w:val="ac"/>
    <w:uiPriority w:val="1"/>
    <w:qFormat/>
    <w:rsid w:val="00962BEC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Style3">
    <w:name w:val="Style3"/>
    <w:basedOn w:val="a"/>
    <w:uiPriority w:val="99"/>
    <w:rsid w:val="00962BE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D3FF-57F9-4442-A353-8F1E57B3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4</Pages>
  <Words>3388</Words>
  <Characters>193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3</dc:creator>
  <cp:lastModifiedBy>Учетная запись Майкрософт</cp:lastModifiedBy>
  <cp:revision>13</cp:revision>
  <cp:lastPrinted>2022-06-01T06:23:00Z</cp:lastPrinted>
  <dcterms:created xsi:type="dcterms:W3CDTF">2022-06-13T14:31:00Z</dcterms:created>
  <dcterms:modified xsi:type="dcterms:W3CDTF">2022-10-14T02:27:00Z</dcterms:modified>
</cp:coreProperties>
</file>